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82B0" w14:textId="77777777" w:rsidR="00FD2924" w:rsidRPr="00FD2924" w:rsidRDefault="00FD2924" w:rsidP="00FD2924">
      <w:pPr>
        <w:rPr>
          <w:b/>
          <w:sz w:val="40"/>
          <w:szCs w:val="40"/>
        </w:rPr>
      </w:pPr>
      <w:r w:rsidRPr="00FD2924">
        <w:rPr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 wp14:anchorId="42905E5A" wp14:editId="378077AA">
            <wp:simplePos x="0" y="0"/>
            <wp:positionH relativeFrom="column">
              <wp:posOffset>3829050</wp:posOffset>
            </wp:positionH>
            <wp:positionV relativeFrom="paragraph">
              <wp:posOffset>-105410</wp:posOffset>
            </wp:positionV>
            <wp:extent cx="2736215" cy="593725"/>
            <wp:effectExtent l="0" t="0" r="6985" b="0"/>
            <wp:wrapNone/>
            <wp:docPr id="1" name="Picture 1" descr="C:\Users\butlerj\AppData\Local\Microsoft\Windows\Temporary Internet Files\Content.Outlook\XQGBECPX\ACA_logo_horizontal_sma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butlerj\AppData\Local\Microsoft\Windows\Temporary Internet Files\Content.Outlook\XQGBECPX\ACA_logo_horizontal_small_RG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924">
        <w:rPr>
          <w:b/>
          <w:sz w:val="40"/>
          <w:szCs w:val="40"/>
        </w:rPr>
        <w:t>Position Description</w:t>
      </w:r>
      <w:r w:rsidRPr="00FD2924">
        <w:rPr>
          <w:b/>
          <w:sz w:val="40"/>
          <w:szCs w:val="40"/>
        </w:rPr>
        <w:tab/>
      </w:r>
      <w:r w:rsidRPr="00FD2924">
        <w:rPr>
          <w:b/>
          <w:sz w:val="40"/>
          <w:szCs w:val="40"/>
        </w:rPr>
        <w:tab/>
      </w:r>
      <w:r w:rsidRPr="00FD2924">
        <w:rPr>
          <w:b/>
          <w:sz w:val="40"/>
          <w:szCs w:val="40"/>
        </w:rPr>
        <w:tab/>
      </w:r>
      <w:r w:rsidRPr="00FD2924">
        <w:rPr>
          <w:b/>
          <w:sz w:val="40"/>
          <w:szCs w:val="40"/>
        </w:rPr>
        <w:tab/>
      </w:r>
    </w:p>
    <w:tbl>
      <w:tblPr>
        <w:tblpPr w:leftFromText="180" w:rightFromText="180" w:vertAnchor="page" w:horzAnchor="margin" w:tblpX="-431" w:tblpY="1852"/>
        <w:tblW w:w="11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8336"/>
      </w:tblGrid>
      <w:tr w:rsidR="00FD2924" w:rsidRPr="00FD2924" w14:paraId="2E335D93" w14:textId="77777777" w:rsidTr="005E1FD8">
        <w:trPr>
          <w:cantSplit/>
          <w:trHeight w:hRule="exact" w:val="494"/>
          <w:tblHeader/>
        </w:trPr>
        <w:tc>
          <w:tcPr>
            <w:tcW w:w="1132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8C8E13" w14:textId="77777777" w:rsidR="00FD2924" w:rsidRPr="00C01FF3" w:rsidRDefault="00FD2924" w:rsidP="005E1FD8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>Position Details</w:t>
            </w:r>
          </w:p>
        </w:tc>
      </w:tr>
      <w:tr w:rsidR="00FD2924" w:rsidRPr="00FD2924" w14:paraId="3F7B2FAE" w14:textId="77777777" w:rsidTr="005E1FD8">
        <w:trPr>
          <w:cantSplit/>
          <w:trHeight w:hRule="exact" w:val="432"/>
        </w:trPr>
        <w:tc>
          <w:tcPr>
            <w:tcW w:w="2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998EBF" w14:textId="77777777" w:rsidR="00FD2924" w:rsidRPr="00C01FF3" w:rsidRDefault="00FD2924" w:rsidP="005E1FD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>Position Title:</w:t>
            </w:r>
          </w:p>
        </w:tc>
        <w:tc>
          <w:tcPr>
            <w:tcW w:w="8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05EDA9" w14:textId="38AAFFBB" w:rsidR="00FD2924" w:rsidRPr="00C01FF3" w:rsidRDefault="001E1548" w:rsidP="005E1F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</w:t>
            </w:r>
            <w:r w:rsidR="00437B62" w:rsidRPr="00C01FF3">
              <w:rPr>
                <w:rFonts w:ascii="Arial" w:hAnsi="Arial" w:cs="Arial"/>
                <w:sz w:val="24"/>
                <w:szCs w:val="24"/>
              </w:rPr>
              <w:t>Evaluation</w:t>
            </w:r>
            <w:r w:rsidR="00385BBC">
              <w:rPr>
                <w:rFonts w:ascii="Arial" w:hAnsi="Arial" w:cs="Arial"/>
                <w:sz w:val="24"/>
                <w:szCs w:val="24"/>
              </w:rPr>
              <w:t xml:space="preserve"> and Impact Measurement</w:t>
            </w:r>
          </w:p>
        </w:tc>
      </w:tr>
      <w:tr w:rsidR="00FD2924" w:rsidRPr="00FD2924" w14:paraId="352E2DBE" w14:textId="77777777" w:rsidTr="005E1FD8">
        <w:trPr>
          <w:cantSplit/>
          <w:trHeight w:hRule="exact" w:val="501"/>
        </w:trPr>
        <w:tc>
          <w:tcPr>
            <w:tcW w:w="2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E10465" w14:textId="3E39B273" w:rsidR="00FD2924" w:rsidRPr="00C01FF3" w:rsidRDefault="002C1911" w:rsidP="005E1FD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>Dep</w:t>
            </w:r>
            <w:r w:rsidR="00A94D40">
              <w:rPr>
                <w:rFonts w:ascii="Arial" w:hAnsi="Arial" w:cs="Arial"/>
                <w:b/>
                <w:sz w:val="24"/>
                <w:szCs w:val="24"/>
              </w:rPr>
              <w:t xml:space="preserve">t, </w:t>
            </w:r>
            <w:r w:rsidRPr="00C01FF3">
              <w:rPr>
                <w:rFonts w:ascii="Arial" w:hAnsi="Arial" w:cs="Arial"/>
                <w:b/>
                <w:sz w:val="24"/>
                <w:szCs w:val="24"/>
              </w:rPr>
              <w:t>Division</w:t>
            </w:r>
            <w:r w:rsidR="00FD2924" w:rsidRPr="00C01FF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727CE5" w14:textId="20991ABD" w:rsidR="00FD2924" w:rsidRPr="00C01FF3" w:rsidRDefault="00385BBC" w:rsidP="005E1F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0638E">
              <w:rPr>
                <w:rFonts w:ascii="Arial" w:hAnsi="Arial" w:cs="Arial"/>
                <w:sz w:val="24"/>
                <w:szCs w:val="24"/>
              </w:rPr>
              <w:t>Evaluation</w:t>
            </w:r>
            <w:r w:rsidR="00FF1E60" w:rsidRPr="0020638E">
              <w:rPr>
                <w:rFonts w:ascii="Arial" w:hAnsi="Arial" w:cs="Arial"/>
                <w:sz w:val="24"/>
                <w:szCs w:val="24"/>
              </w:rPr>
              <w:t>,</w:t>
            </w:r>
            <w:r w:rsidR="00FF1E60" w:rsidRPr="00C01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622" w:rsidRPr="00C01FF3">
              <w:rPr>
                <w:rFonts w:ascii="Arial" w:hAnsi="Arial" w:cs="Arial"/>
                <w:sz w:val="24"/>
                <w:szCs w:val="24"/>
              </w:rPr>
              <w:t xml:space="preserve">Development and </w:t>
            </w:r>
            <w:r w:rsidR="001E0D9C">
              <w:rPr>
                <w:rFonts w:ascii="Arial" w:hAnsi="Arial" w:cs="Arial"/>
                <w:sz w:val="24"/>
                <w:szCs w:val="24"/>
              </w:rPr>
              <w:t>Partnerships</w:t>
            </w:r>
          </w:p>
        </w:tc>
      </w:tr>
      <w:tr w:rsidR="00FD2924" w:rsidRPr="00FD2924" w14:paraId="1DB3B59E" w14:textId="77777777" w:rsidTr="005E1FD8">
        <w:trPr>
          <w:cantSplit/>
          <w:trHeight w:hRule="exact" w:val="432"/>
        </w:trPr>
        <w:tc>
          <w:tcPr>
            <w:tcW w:w="2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9D8F9D" w14:textId="77777777" w:rsidR="00FD2924" w:rsidRPr="00C01FF3" w:rsidRDefault="00797E9A" w:rsidP="005E1FD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>Salary Band</w:t>
            </w:r>
            <w:r w:rsidR="00FD2924" w:rsidRPr="00C01FF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B5FB8" w14:textId="17FE893B" w:rsidR="00FD2924" w:rsidRPr="00C01FF3" w:rsidRDefault="001E1548" w:rsidP="005E1F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D4152">
              <w:rPr>
                <w:rFonts w:ascii="Arial" w:hAnsi="Arial" w:cs="Arial"/>
                <w:sz w:val="24"/>
                <w:szCs w:val="24"/>
              </w:rPr>
              <w:t>IEA</w:t>
            </w:r>
          </w:p>
        </w:tc>
      </w:tr>
      <w:tr w:rsidR="00FD2924" w:rsidRPr="00FD2924" w14:paraId="469A4D2C" w14:textId="77777777" w:rsidTr="005E1FD8">
        <w:trPr>
          <w:cantSplit/>
          <w:trHeight w:hRule="exact" w:val="432"/>
        </w:trPr>
        <w:tc>
          <w:tcPr>
            <w:tcW w:w="2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227B" w14:textId="77777777" w:rsidR="00FD2924" w:rsidRPr="00C01FF3" w:rsidRDefault="00797E9A" w:rsidP="005E1FD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>Classification</w:t>
            </w:r>
            <w:r w:rsidR="00FD2924" w:rsidRPr="00C01FF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67603" w14:textId="005B813B" w:rsidR="00FD2924" w:rsidRPr="00C01FF3" w:rsidRDefault="00480685" w:rsidP="005E1F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D4152">
              <w:rPr>
                <w:rFonts w:ascii="Arial" w:hAnsi="Arial" w:cs="Arial"/>
                <w:sz w:val="24"/>
                <w:szCs w:val="24"/>
              </w:rPr>
              <w:t>Leadership</w:t>
            </w:r>
          </w:p>
        </w:tc>
      </w:tr>
      <w:tr w:rsidR="00FD2924" w:rsidRPr="00FD2924" w14:paraId="161F2EEA" w14:textId="77777777" w:rsidTr="005E1FD8">
        <w:trPr>
          <w:cantSplit/>
          <w:trHeight w:hRule="exact" w:val="432"/>
        </w:trPr>
        <w:tc>
          <w:tcPr>
            <w:tcW w:w="2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6308" w14:textId="77777777" w:rsidR="00FD2924" w:rsidRPr="00C01FF3" w:rsidRDefault="00FD2924" w:rsidP="005E1FD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>Reports To: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6FFC7" w14:textId="6476FBE3" w:rsidR="00FD2924" w:rsidRPr="00C01FF3" w:rsidRDefault="001E1548" w:rsidP="005E1F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D4152">
              <w:rPr>
                <w:rFonts w:ascii="Arial" w:hAnsi="Arial" w:cs="Arial"/>
                <w:sz w:val="24"/>
                <w:szCs w:val="24"/>
              </w:rPr>
              <w:t xml:space="preserve">Executive Director </w:t>
            </w:r>
            <w:r w:rsidRPr="00C01FF3">
              <w:rPr>
                <w:rFonts w:ascii="Arial" w:hAnsi="Arial" w:cs="Arial"/>
                <w:sz w:val="24"/>
                <w:szCs w:val="24"/>
              </w:rPr>
              <w:t xml:space="preserve">Development and </w:t>
            </w:r>
            <w:r>
              <w:rPr>
                <w:rFonts w:ascii="Arial" w:hAnsi="Arial" w:cs="Arial"/>
                <w:sz w:val="24"/>
                <w:szCs w:val="24"/>
              </w:rPr>
              <w:t>Partnerships</w:t>
            </w:r>
          </w:p>
        </w:tc>
      </w:tr>
      <w:tr w:rsidR="00FD2924" w:rsidRPr="00FD2924" w14:paraId="4BEDEB95" w14:textId="77777777" w:rsidTr="005E1FD8">
        <w:trPr>
          <w:cantSplit/>
          <w:trHeight w:hRule="exact" w:val="494"/>
        </w:trPr>
        <w:tc>
          <w:tcPr>
            <w:tcW w:w="113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55794A2" w14:textId="77777777" w:rsidR="00FD2924" w:rsidRPr="00C01FF3" w:rsidRDefault="00FD2924" w:rsidP="005E1F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  <w:lang w:val="en-US"/>
              </w:rPr>
              <w:t>Position Overview</w:t>
            </w:r>
          </w:p>
        </w:tc>
      </w:tr>
      <w:tr w:rsidR="00FD2924" w:rsidRPr="00FD2924" w14:paraId="5F5D8503" w14:textId="77777777" w:rsidTr="005E1FD8">
        <w:trPr>
          <w:cantSplit/>
          <w:trHeight w:val="679"/>
        </w:trPr>
        <w:tc>
          <w:tcPr>
            <w:tcW w:w="2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A014" w14:textId="13C0049A" w:rsidR="00FD2924" w:rsidRPr="00C01FF3" w:rsidRDefault="00FD2924" w:rsidP="005E1FD8">
            <w:pPr>
              <w:spacing w:before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>Objective:</w:t>
            </w:r>
            <w:r w:rsidRPr="00C01FF3">
              <w:rPr>
                <w:rFonts w:ascii="Arial" w:hAnsi="Arial" w:cs="Arial"/>
                <w:sz w:val="24"/>
                <w:szCs w:val="24"/>
              </w:rPr>
              <w:br/>
            </w:r>
            <w:r w:rsidRPr="00C01FF3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08079" w14:textId="03BB9ED2" w:rsidR="00353F66" w:rsidRPr="00C01FF3" w:rsidRDefault="001E1548" w:rsidP="005E1FD8">
            <w:pPr>
              <w:spacing w:before="240" w:line="240" w:lineRule="auto"/>
              <w:contextualSpacing/>
              <w:rPr>
                <w:rFonts w:ascii="Arial" w:eastAsia="Cambria" w:hAnsi="Arial" w:cs="Arial"/>
                <w:sz w:val="24"/>
                <w:szCs w:val="24"/>
              </w:rPr>
            </w:pPr>
            <w:r w:rsidRPr="003D4152">
              <w:rPr>
                <w:rFonts w:ascii="Arial" w:eastAsia="Cambria" w:hAnsi="Arial" w:cs="Arial"/>
                <w:sz w:val="24"/>
                <w:szCs w:val="24"/>
              </w:rPr>
              <w:t xml:space="preserve">Lead the development and implementation of </w:t>
            </w:r>
            <w:r w:rsidR="00353F66">
              <w:rPr>
                <w:rFonts w:ascii="Arial" w:eastAsia="Cambria" w:hAnsi="Arial" w:cs="Arial"/>
                <w:sz w:val="24"/>
                <w:szCs w:val="24"/>
              </w:rPr>
              <w:t xml:space="preserve">a consolidated </w:t>
            </w:r>
            <w:r w:rsidRPr="00C01FF3">
              <w:rPr>
                <w:rFonts w:ascii="Arial" w:eastAsia="Cambria" w:hAnsi="Arial" w:cs="Arial"/>
                <w:sz w:val="24"/>
                <w:szCs w:val="24"/>
              </w:rPr>
              <w:t>evaluation</w:t>
            </w:r>
            <w:r w:rsidR="00353F66">
              <w:rPr>
                <w:rFonts w:ascii="Arial" w:eastAsia="Cambria" w:hAnsi="Arial" w:cs="Arial"/>
                <w:sz w:val="24"/>
                <w:szCs w:val="24"/>
              </w:rPr>
              <w:t xml:space="preserve"> program to demonstrate </w:t>
            </w:r>
            <w:r w:rsidR="00ED030F">
              <w:rPr>
                <w:rFonts w:ascii="Arial" w:eastAsia="Cambria" w:hAnsi="Arial" w:cs="Arial"/>
                <w:sz w:val="24"/>
                <w:szCs w:val="24"/>
              </w:rPr>
              <w:t>both</w:t>
            </w:r>
            <w:r w:rsidR="00353F66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5876B2">
              <w:rPr>
                <w:rFonts w:ascii="Arial" w:eastAsia="Cambria" w:hAnsi="Arial" w:cs="Arial"/>
                <w:sz w:val="24"/>
                <w:szCs w:val="24"/>
              </w:rPr>
              <w:t>short and long</w:t>
            </w:r>
            <w:r w:rsidR="000265FD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5876B2">
              <w:rPr>
                <w:rFonts w:ascii="Arial" w:eastAsia="Cambria" w:hAnsi="Arial" w:cs="Arial"/>
                <w:sz w:val="24"/>
                <w:szCs w:val="24"/>
              </w:rPr>
              <w:t>term</w:t>
            </w:r>
            <w:r w:rsidR="00353F66">
              <w:rPr>
                <w:rFonts w:ascii="Arial" w:eastAsia="Cambria" w:hAnsi="Arial" w:cs="Arial"/>
                <w:sz w:val="24"/>
                <w:szCs w:val="24"/>
              </w:rPr>
              <w:t xml:space="preserve"> impact</w:t>
            </w:r>
            <w:r w:rsidR="00953B8A">
              <w:rPr>
                <w:rFonts w:ascii="Arial" w:eastAsia="Cambria" w:hAnsi="Arial" w:cs="Arial"/>
                <w:sz w:val="24"/>
                <w:szCs w:val="24"/>
              </w:rPr>
              <w:t>s</w:t>
            </w:r>
            <w:r w:rsidRPr="00C01FF3">
              <w:rPr>
                <w:rFonts w:ascii="Arial" w:eastAsia="Cambria" w:hAnsi="Arial" w:cs="Arial"/>
                <w:sz w:val="24"/>
                <w:szCs w:val="24"/>
              </w:rPr>
              <w:t xml:space="preserve"> of Australia Council programs and projects</w:t>
            </w:r>
            <w:r w:rsidRPr="003D4152">
              <w:rPr>
                <w:rFonts w:ascii="Arial" w:eastAsia="Cambria" w:hAnsi="Arial" w:cs="Arial"/>
                <w:sz w:val="24"/>
                <w:szCs w:val="24"/>
              </w:rPr>
              <w:t>.</w:t>
            </w:r>
          </w:p>
        </w:tc>
      </w:tr>
      <w:tr w:rsidR="00FD2924" w:rsidRPr="00FD2924" w14:paraId="14EBFE05" w14:textId="77777777" w:rsidTr="005E1FD8">
        <w:trPr>
          <w:cantSplit/>
          <w:trHeight w:val="679"/>
        </w:trPr>
        <w:tc>
          <w:tcPr>
            <w:tcW w:w="2984" w:type="dxa"/>
            <w:tcBorders>
              <w:top w:val="single" w:sz="4" w:space="0" w:color="000000"/>
              <w:right w:val="single" w:sz="4" w:space="0" w:color="000000"/>
            </w:tcBorders>
          </w:tcPr>
          <w:p w14:paraId="21C4A2E0" w14:textId="77777777" w:rsidR="00FD2924" w:rsidRPr="009C1CC6" w:rsidRDefault="00FD2924" w:rsidP="005E1FD8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1CC6">
              <w:rPr>
                <w:rFonts w:ascii="Arial" w:hAnsi="Arial" w:cs="Arial"/>
                <w:b/>
                <w:sz w:val="24"/>
                <w:szCs w:val="24"/>
              </w:rPr>
              <w:t>Key Accountabilities:</w:t>
            </w:r>
          </w:p>
          <w:p w14:paraId="6A868F86" w14:textId="77777777" w:rsidR="00FD2924" w:rsidRPr="009C1CC6" w:rsidRDefault="00FD2924" w:rsidP="005E1F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9AE67F" w14:textId="3ABD4BAE" w:rsidR="00691AAC" w:rsidRPr="00974425" w:rsidRDefault="001E7DB7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 xml:space="preserve">Develop, </w:t>
            </w:r>
            <w:r w:rsidR="002B0EED">
              <w:rPr>
                <w:rFonts w:ascii="Arial" w:eastAsia="Cambria" w:hAnsi="Arial" w:cs="Arial"/>
                <w:sz w:val="24"/>
                <w:szCs w:val="24"/>
              </w:rPr>
              <w:t>plan,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 and implement </w:t>
            </w:r>
            <w:r w:rsidR="00F744D9" w:rsidRPr="009C1CC6">
              <w:rPr>
                <w:rFonts w:ascii="Arial" w:eastAsia="Cambria" w:hAnsi="Arial" w:cs="Arial"/>
                <w:sz w:val="24"/>
                <w:szCs w:val="24"/>
              </w:rPr>
              <w:t>a Council</w:t>
            </w:r>
            <w:r w:rsidR="000265FD">
              <w:rPr>
                <w:rFonts w:ascii="Arial" w:eastAsia="Cambria" w:hAnsi="Arial" w:cs="Arial"/>
                <w:sz w:val="24"/>
                <w:szCs w:val="24"/>
              </w:rPr>
              <w:t>–</w:t>
            </w:r>
            <w:r w:rsidR="00F744D9" w:rsidRPr="009C1CC6">
              <w:rPr>
                <w:rFonts w:ascii="Arial" w:eastAsia="Cambria" w:hAnsi="Arial" w:cs="Arial"/>
                <w:sz w:val="24"/>
                <w:szCs w:val="24"/>
              </w:rPr>
              <w:t>wide evaluation</w:t>
            </w:r>
            <w:r w:rsidR="005B4ECB" w:rsidRPr="009C1CC6">
              <w:rPr>
                <w:rFonts w:ascii="Arial" w:eastAsia="Cambria" w:hAnsi="Arial" w:cs="Arial"/>
                <w:sz w:val="24"/>
                <w:szCs w:val="24"/>
              </w:rPr>
              <w:t xml:space="preserve"> and </w:t>
            </w:r>
            <w:r w:rsidR="00353F66" w:rsidRPr="009C1CC6">
              <w:rPr>
                <w:rFonts w:ascii="Arial" w:eastAsia="Cambria" w:hAnsi="Arial" w:cs="Arial"/>
                <w:sz w:val="24"/>
                <w:szCs w:val="24"/>
              </w:rPr>
              <w:t xml:space="preserve">impact measurement program </w:t>
            </w:r>
            <w:r w:rsidR="0094410C" w:rsidRPr="009C1CC6">
              <w:rPr>
                <w:rFonts w:ascii="Arial" w:eastAsia="Cambria" w:hAnsi="Arial" w:cs="Arial"/>
                <w:sz w:val="24"/>
                <w:szCs w:val="24"/>
              </w:rPr>
              <w:t xml:space="preserve">that </w:t>
            </w:r>
            <w:r w:rsidR="00353F66" w:rsidRPr="009C1CC6">
              <w:rPr>
                <w:rFonts w:ascii="Arial" w:eastAsia="Cambria" w:hAnsi="Arial" w:cs="Arial"/>
                <w:sz w:val="24"/>
                <w:szCs w:val="24"/>
              </w:rPr>
              <w:t>aligns with</w:t>
            </w:r>
            <w:r w:rsidR="00274EB6">
              <w:rPr>
                <w:rFonts w:ascii="Arial" w:eastAsia="Cambria" w:hAnsi="Arial" w:cs="Arial"/>
                <w:sz w:val="24"/>
                <w:szCs w:val="24"/>
              </w:rPr>
              <w:t xml:space="preserve"> the</w:t>
            </w:r>
            <w:r w:rsidR="00353F66" w:rsidRPr="009C1CC6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BE1218">
              <w:rPr>
                <w:rFonts w:ascii="Arial" w:eastAsia="Cambria" w:hAnsi="Arial" w:cs="Arial"/>
                <w:sz w:val="24"/>
                <w:szCs w:val="24"/>
              </w:rPr>
              <w:t>Australian Government</w:t>
            </w:r>
            <w:r w:rsidR="00C41B25">
              <w:rPr>
                <w:rFonts w:ascii="Arial" w:eastAsia="Cambria" w:hAnsi="Arial" w:cs="Arial"/>
                <w:sz w:val="24"/>
                <w:szCs w:val="24"/>
              </w:rPr>
              <w:t>’s</w:t>
            </w:r>
            <w:r w:rsidR="00BE1218">
              <w:rPr>
                <w:rFonts w:ascii="Arial" w:eastAsia="Cambria" w:hAnsi="Arial" w:cs="Arial"/>
                <w:sz w:val="24"/>
                <w:szCs w:val="24"/>
              </w:rPr>
              <w:t xml:space="preserve"> evaluation policies</w:t>
            </w:r>
            <w:r w:rsidR="00274EB6">
              <w:rPr>
                <w:rFonts w:ascii="Arial" w:eastAsia="Cambria" w:hAnsi="Arial" w:cs="Arial"/>
                <w:sz w:val="24"/>
                <w:szCs w:val="24"/>
              </w:rPr>
              <w:t xml:space="preserve">, </w:t>
            </w:r>
            <w:r w:rsidR="00F0055D">
              <w:rPr>
                <w:rFonts w:ascii="Arial" w:eastAsia="Cambria" w:hAnsi="Arial" w:cs="Arial"/>
                <w:sz w:val="24"/>
                <w:szCs w:val="24"/>
              </w:rPr>
              <w:t>frameworks,</w:t>
            </w:r>
            <w:r w:rsidR="00BE1218">
              <w:rPr>
                <w:rFonts w:ascii="Arial" w:eastAsia="Cambria" w:hAnsi="Arial" w:cs="Arial"/>
                <w:sz w:val="24"/>
                <w:szCs w:val="24"/>
              </w:rPr>
              <w:t xml:space="preserve"> and </w:t>
            </w:r>
            <w:r w:rsidR="00353F66" w:rsidRPr="009C1CC6">
              <w:rPr>
                <w:rFonts w:ascii="Arial" w:eastAsia="Cambria" w:hAnsi="Arial" w:cs="Arial"/>
                <w:sz w:val="24"/>
                <w:szCs w:val="24"/>
              </w:rPr>
              <w:t xml:space="preserve">the Council’s </w:t>
            </w:r>
            <w:r w:rsidR="000265FD">
              <w:rPr>
                <w:rFonts w:ascii="Arial" w:eastAsia="Cambria" w:hAnsi="Arial" w:cs="Arial"/>
                <w:sz w:val="24"/>
                <w:szCs w:val="24"/>
              </w:rPr>
              <w:t>s</w:t>
            </w:r>
            <w:r w:rsidR="00353F66" w:rsidRPr="009C1CC6">
              <w:rPr>
                <w:rFonts w:ascii="Arial" w:eastAsia="Cambria" w:hAnsi="Arial" w:cs="Arial"/>
                <w:sz w:val="24"/>
                <w:szCs w:val="24"/>
              </w:rPr>
              <w:t xml:space="preserve">trategic </w:t>
            </w:r>
            <w:r w:rsidR="000265FD">
              <w:rPr>
                <w:rFonts w:ascii="Arial" w:eastAsia="Cambria" w:hAnsi="Arial" w:cs="Arial"/>
                <w:sz w:val="24"/>
                <w:szCs w:val="24"/>
              </w:rPr>
              <w:t>p</w:t>
            </w:r>
            <w:r w:rsidR="00353F66" w:rsidRPr="009C1CC6">
              <w:rPr>
                <w:rFonts w:ascii="Arial" w:eastAsia="Cambria" w:hAnsi="Arial" w:cs="Arial"/>
                <w:sz w:val="24"/>
                <w:szCs w:val="24"/>
              </w:rPr>
              <w:t>lan</w:t>
            </w:r>
          </w:p>
          <w:p w14:paraId="299D6FD9" w14:textId="4CACD6D4" w:rsidR="00837542" w:rsidRPr="00F073A9" w:rsidRDefault="006F7D11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172588">
              <w:rPr>
                <w:rFonts w:ascii="Arial" w:hAnsi="Arial" w:cs="Arial"/>
                <w:sz w:val="24"/>
                <w:szCs w:val="24"/>
              </w:rPr>
              <w:t>rovide strategic oversig</w:t>
            </w:r>
            <w:r w:rsidR="00C41D0E">
              <w:rPr>
                <w:rFonts w:ascii="Arial" w:hAnsi="Arial" w:cs="Arial"/>
                <w:sz w:val="24"/>
                <w:szCs w:val="24"/>
              </w:rPr>
              <w:t xml:space="preserve">ht on </w:t>
            </w:r>
            <w:r w:rsidR="006E75EF">
              <w:rPr>
                <w:rFonts w:ascii="Arial" w:hAnsi="Arial" w:cs="Arial"/>
                <w:sz w:val="24"/>
                <w:szCs w:val="24"/>
              </w:rPr>
              <w:t>organisation</w:t>
            </w:r>
            <w:r w:rsidR="00803BF8">
              <w:rPr>
                <w:rFonts w:ascii="Arial" w:hAnsi="Arial" w:cs="Arial"/>
                <w:sz w:val="24"/>
                <w:szCs w:val="24"/>
              </w:rPr>
              <w:t>–</w:t>
            </w:r>
            <w:r w:rsidR="006E75EF">
              <w:rPr>
                <w:rFonts w:ascii="Arial" w:hAnsi="Arial" w:cs="Arial"/>
                <w:sz w:val="24"/>
                <w:szCs w:val="24"/>
              </w:rPr>
              <w:t xml:space="preserve">wide </w:t>
            </w:r>
            <w:r w:rsidR="00F03AEE">
              <w:rPr>
                <w:rFonts w:ascii="Arial" w:hAnsi="Arial" w:cs="Arial"/>
                <w:sz w:val="24"/>
                <w:szCs w:val="24"/>
              </w:rPr>
              <w:t xml:space="preserve">equity and diversity </w:t>
            </w:r>
            <w:r w:rsidR="00F03AEE" w:rsidRPr="00F073A9">
              <w:rPr>
                <w:rFonts w:ascii="Arial" w:hAnsi="Arial" w:cs="Arial"/>
                <w:sz w:val="24"/>
                <w:szCs w:val="24"/>
              </w:rPr>
              <w:t xml:space="preserve">commitments </w:t>
            </w:r>
          </w:p>
          <w:p w14:paraId="4BB27679" w14:textId="4BF3B83C" w:rsidR="0094410C" w:rsidRPr="00F073A9" w:rsidRDefault="004570BD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F073A9">
              <w:rPr>
                <w:rFonts w:ascii="Arial" w:hAnsi="Arial" w:cs="Arial"/>
                <w:sz w:val="24"/>
                <w:szCs w:val="24"/>
              </w:rPr>
              <w:t xml:space="preserve">Lead and </w:t>
            </w:r>
            <w:r w:rsidR="007710FF" w:rsidRPr="00F073A9">
              <w:rPr>
                <w:rFonts w:ascii="Arial" w:hAnsi="Arial" w:cs="Arial"/>
                <w:sz w:val="24"/>
                <w:szCs w:val="24"/>
              </w:rPr>
              <w:t>support</w:t>
            </w:r>
            <w:r w:rsidRPr="00F073A9">
              <w:rPr>
                <w:rFonts w:ascii="Arial" w:hAnsi="Arial" w:cs="Arial"/>
                <w:sz w:val="24"/>
                <w:szCs w:val="24"/>
              </w:rPr>
              <w:t xml:space="preserve"> a team </w:t>
            </w:r>
            <w:r w:rsidR="00AC697F" w:rsidRPr="00F073A9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273265" w:rsidRPr="00F073A9">
              <w:rPr>
                <w:rFonts w:ascii="Arial" w:hAnsi="Arial" w:cs="Arial"/>
                <w:sz w:val="24"/>
                <w:szCs w:val="24"/>
              </w:rPr>
              <w:t>deliver</w:t>
            </w:r>
            <w:r w:rsidR="006C1DA2" w:rsidRPr="00F07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ACE" w:rsidRPr="00F073A9">
              <w:rPr>
                <w:rFonts w:ascii="Arial" w:hAnsi="Arial" w:cs="Arial"/>
                <w:sz w:val="24"/>
                <w:szCs w:val="24"/>
              </w:rPr>
              <w:t>evaluation and impact measurement that is fit for purpose, useful and credible</w:t>
            </w:r>
          </w:p>
          <w:p w14:paraId="756BB24A" w14:textId="45272A66" w:rsidR="009E44A1" w:rsidRPr="009E44A1" w:rsidRDefault="007727C5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BE194F">
              <w:rPr>
                <w:rFonts w:ascii="Arial" w:eastAsia="Cambria" w:hAnsi="Arial" w:cs="Arial"/>
                <w:sz w:val="24"/>
                <w:szCs w:val="24"/>
              </w:rPr>
              <w:t>Build evaluation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 capacity </w:t>
            </w:r>
            <w:r w:rsidR="00BE194F">
              <w:rPr>
                <w:rFonts w:ascii="Arial" w:eastAsia="Cambria" w:hAnsi="Arial" w:cs="Arial"/>
                <w:sz w:val="24"/>
                <w:szCs w:val="24"/>
              </w:rPr>
              <w:t xml:space="preserve">and embed evaluative practice </w:t>
            </w:r>
            <w:r>
              <w:rPr>
                <w:rFonts w:ascii="Arial" w:eastAsia="Cambria" w:hAnsi="Arial" w:cs="Arial"/>
                <w:sz w:val="24"/>
                <w:szCs w:val="24"/>
              </w:rPr>
              <w:t>across the organisation to p</w:t>
            </w:r>
            <w:r w:rsidR="009E44A1" w:rsidRPr="009C1CC6">
              <w:rPr>
                <w:rFonts w:ascii="Arial" w:eastAsia="Cambria" w:hAnsi="Arial" w:cs="Arial"/>
                <w:sz w:val="24"/>
                <w:szCs w:val="24"/>
              </w:rPr>
              <w:t xml:space="preserve">romote and facilitate a culture of </w:t>
            </w:r>
            <w:r>
              <w:rPr>
                <w:rFonts w:ascii="Arial" w:eastAsia="Cambria" w:hAnsi="Arial" w:cs="Arial"/>
                <w:sz w:val="24"/>
                <w:szCs w:val="24"/>
              </w:rPr>
              <w:t>accountability</w:t>
            </w:r>
            <w:r w:rsidR="00401ACE">
              <w:rPr>
                <w:rFonts w:ascii="Arial" w:eastAsia="Cambria" w:hAnsi="Arial" w:cs="Arial"/>
                <w:sz w:val="24"/>
                <w:szCs w:val="24"/>
              </w:rPr>
              <w:t xml:space="preserve">, </w:t>
            </w:r>
            <w:r w:rsidR="00C41B25">
              <w:rPr>
                <w:rFonts w:ascii="Arial" w:eastAsia="Cambria" w:hAnsi="Arial" w:cs="Arial"/>
                <w:sz w:val="24"/>
                <w:szCs w:val="24"/>
              </w:rPr>
              <w:t>learning and evidence-based</w:t>
            </w:r>
            <w:r w:rsidR="00401ACE">
              <w:rPr>
                <w:rFonts w:ascii="Arial" w:eastAsia="Cambria" w:hAnsi="Arial" w:cs="Arial"/>
                <w:sz w:val="24"/>
                <w:szCs w:val="24"/>
              </w:rPr>
              <w:t xml:space="preserve"> decision</w:t>
            </w:r>
            <w:r w:rsidR="00BE194F">
              <w:rPr>
                <w:rFonts w:ascii="Arial" w:eastAsia="Cambria" w:hAnsi="Arial" w:cs="Arial"/>
                <w:sz w:val="24"/>
                <w:szCs w:val="24"/>
              </w:rPr>
              <w:t>-</w:t>
            </w:r>
            <w:r w:rsidR="00401ACE">
              <w:rPr>
                <w:rFonts w:ascii="Arial" w:eastAsia="Cambria" w:hAnsi="Arial" w:cs="Arial"/>
                <w:sz w:val="24"/>
                <w:szCs w:val="24"/>
              </w:rPr>
              <w:t>making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  <w:p w14:paraId="747E322A" w14:textId="53DA016C" w:rsidR="005B4ECB" w:rsidRPr="009C1CC6" w:rsidRDefault="0020638E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 with</w:t>
            </w:r>
            <w:r w:rsidR="0094410C" w:rsidRPr="009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6B2">
              <w:rPr>
                <w:rFonts w:ascii="Arial" w:hAnsi="Arial" w:cs="Arial"/>
                <w:sz w:val="24"/>
                <w:szCs w:val="24"/>
              </w:rPr>
              <w:t>key internal stakeholders</w:t>
            </w:r>
            <w:r>
              <w:rPr>
                <w:rFonts w:ascii="Arial" w:hAnsi="Arial" w:cs="Arial"/>
                <w:sz w:val="24"/>
                <w:szCs w:val="24"/>
              </w:rPr>
              <w:t xml:space="preserve"> to set</w:t>
            </w:r>
            <w:r w:rsidR="005B4ECB" w:rsidRPr="009C1CC6">
              <w:rPr>
                <w:rFonts w:ascii="Arial" w:eastAsia="Cambria" w:hAnsi="Arial" w:cs="Arial"/>
                <w:sz w:val="24"/>
                <w:szCs w:val="24"/>
              </w:rPr>
              <w:t xml:space="preserve"> the standard </w:t>
            </w:r>
            <w:r w:rsidR="00953B8A">
              <w:rPr>
                <w:rFonts w:ascii="Arial" w:eastAsia="Cambria" w:hAnsi="Arial" w:cs="Arial"/>
                <w:sz w:val="24"/>
                <w:szCs w:val="24"/>
              </w:rPr>
              <w:t>for</w:t>
            </w:r>
            <w:r w:rsidR="005B4ECB" w:rsidRPr="009C1CC6">
              <w:rPr>
                <w:rFonts w:ascii="Arial" w:eastAsia="Cambria" w:hAnsi="Arial" w:cs="Arial"/>
                <w:sz w:val="24"/>
                <w:szCs w:val="24"/>
              </w:rPr>
              <w:t xml:space="preserve"> data </w:t>
            </w:r>
            <w:r w:rsidR="00487C93">
              <w:rPr>
                <w:rFonts w:ascii="Arial" w:eastAsia="Cambria" w:hAnsi="Arial" w:cs="Arial"/>
                <w:sz w:val="24"/>
                <w:szCs w:val="24"/>
              </w:rPr>
              <w:t>collection</w:t>
            </w:r>
            <w:r w:rsidR="00487C93" w:rsidRPr="009C1CC6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5B4ECB" w:rsidRPr="009C1CC6">
              <w:rPr>
                <w:rFonts w:ascii="Arial" w:eastAsia="Cambria" w:hAnsi="Arial" w:cs="Arial"/>
                <w:sz w:val="24"/>
                <w:szCs w:val="24"/>
              </w:rPr>
              <w:t xml:space="preserve">required </w:t>
            </w:r>
            <w:r w:rsidR="00107B58">
              <w:rPr>
                <w:rFonts w:ascii="Arial" w:eastAsia="Cambria" w:hAnsi="Arial" w:cs="Arial"/>
                <w:sz w:val="24"/>
                <w:szCs w:val="24"/>
              </w:rPr>
              <w:t>to</w:t>
            </w:r>
            <w:r w:rsidR="00107B58" w:rsidRPr="009C1CC6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5B4ECB" w:rsidRPr="009C1CC6">
              <w:rPr>
                <w:rFonts w:ascii="Arial" w:eastAsia="Cambria" w:hAnsi="Arial" w:cs="Arial"/>
                <w:sz w:val="24"/>
                <w:szCs w:val="24"/>
              </w:rPr>
              <w:t xml:space="preserve">ensure </w:t>
            </w:r>
            <w:r w:rsidR="00401ACE">
              <w:rPr>
                <w:rFonts w:ascii="Arial" w:eastAsia="Cambria" w:hAnsi="Arial" w:cs="Arial"/>
                <w:sz w:val="24"/>
                <w:szCs w:val="24"/>
              </w:rPr>
              <w:t>evaluation</w:t>
            </w:r>
            <w:r w:rsidR="00487C93">
              <w:rPr>
                <w:rFonts w:ascii="Arial" w:eastAsia="Cambria" w:hAnsi="Arial" w:cs="Arial"/>
                <w:sz w:val="24"/>
                <w:szCs w:val="24"/>
              </w:rPr>
              <w:t xml:space="preserve"> and impact measurement draw on robust, </w:t>
            </w:r>
            <w:r>
              <w:rPr>
                <w:rFonts w:ascii="Arial" w:eastAsia="Cambria" w:hAnsi="Arial" w:cs="Arial"/>
                <w:sz w:val="24"/>
                <w:szCs w:val="24"/>
              </w:rPr>
              <w:t>ethical,</w:t>
            </w:r>
            <w:r w:rsidR="00487C93">
              <w:rPr>
                <w:rFonts w:ascii="Arial" w:eastAsia="Cambria" w:hAnsi="Arial" w:cs="Arial"/>
                <w:sz w:val="24"/>
                <w:szCs w:val="24"/>
              </w:rPr>
              <w:t xml:space="preserve"> and culturally appropriate data and evidence</w:t>
            </w:r>
            <w:r w:rsidR="005B4ECB" w:rsidRPr="009C1CC6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  <w:p w14:paraId="0802F12D" w14:textId="2FE894D5" w:rsidR="000E5EF8" w:rsidRPr="009C1CC6" w:rsidRDefault="00146D59" w:rsidP="005E1FD8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e evaluation fin</w:t>
            </w:r>
            <w:r w:rsidR="00AE4F30">
              <w:rPr>
                <w:rFonts w:ascii="Arial" w:hAnsi="Arial" w:cs="Arial"/>
                <w:sz w:val="24"/>
                <w:szCs w:val="24"/>
              </w:rPr>
              <w:t xml:space="preserve">dings into meaningful </w:t>
            </w:r>
            <w:r w:rsidR="00401ACE">
              <w:rPr>
                <w:rFonts w:ascii="Arial" w:hAnsi="Arial" w:cs="Arial"/>
                <w:sz w:val="24"/>
                <w:szCs w:val="24"/>
              </w:rPr>
              <w:t>insights</w:t>
            </w:r>
            <w:r w:rsidR="00F564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ACE">
              <w:rPr>
                <w:rFonts w:ascii="Arial" w:hAnsi="Arial" w:cs="Arial"/>
                <w:sz w:val="24"/>
                <w:szCs w:val="24"/>
              </w:rPr>
              <w:t>for</w:t>
            </w:r>
            <w:r w:rsidR="00E90C2A">
              <w:rPr>
                <w:rFonts w:ascii="Arial" w:hAnsi="Arial" w:cs="Arial"/>
                <w:sz w:val="24"/>
                <w:szCs w:val="24"/>
              </w:rPr>
              <w:t xml:space="preserve"> a range of audiences using a variety of mediums </w:t>
            </w:r>
            <w:r w:rsidR="00F564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A06AA8" w14:textId="6AB41B79" w:rsidR="009C6A67" w:rsidRPr="00C41B25" w:rsidRDefault="008271B2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  <w:r w:rsidRPr="0020638E">
              <w:rPr>
                <w:rFonts w:ascii="Arial" w:eastAsia="Cambria" w:hAnsi="Arial" w:cs="Arial"/>
                <w:sz w:val="24"/>
                <w:szCs w:val="24"/>
              </w:rPr>
              <w:t>Provide strategic</w:t>
            </w:r>
            <w:r w:rsidR="00C41B25">
              <w:rPr>
                <w:rFonts w:ascii="Arial" w:eastAsia="Cambria" w:hAnsi="Arial" w:cs="Arial"/>
                <w:sz w:val="24"/>
                <w:szCs w:val="24"/>
              </w:rPr>
              <w:t xml:space="preserve"> guidance on the development and delivery of Council’s programs </w:t>
            </w:r>
            <w:r w:rsidR="0020638E" w:rsidRPr="0020638E">
              <w:rPr>
                <w:rFonts w:ascii="Arial" w:eastAsia="Cambria" w:hAnsi="Arial" w:cs="Arial"/>
                <w:sz w:val="24"/>
                <w:szCs w:val="24"/>
              </w:rPr>
              <w:t>through expert</w:t>
            </w:r>
            <w:r w:rsidR="00F744D9" w:rsidRPr="0020638E">
              <w:rPr>
                <w:rFonts w:ascii="Arial" w:eastAsia="Cambria" w:hAnsi="Arial" w:cs="Arial"/>
                <w:sz w:val="24"/>
                <w:szCs w:val="24"/>
              </w:rPr>
              <w:t xml:space="preserve"> advice on the utilisation of evaluation </w:t>
            </w:r>
            <w:r w:rsidR="00C54D9C" w:rsidRPr="0020638E">
              <w:rPr>
                <w:rFonts w:ascii="Arial" w:eastAsia="Cambria" w:hAnsi="Arial" w:cs="Arial"/>
                <w:sz w:val="24"/>
                <w:szCs w:val="24"/>
              </w:rPr>
              <w:t>and impact measurement results</w:t>
            </w:r>
          </w:p>
          <w:p w14:paraId="5E0A3E0F" w14:textId="7B64403D" w:rsidR="00FD2924" w:rsidRPr="009C6A67" w:rsidRDefault="00FD2924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  <w:r w:rsidRPr="009C6A67">
              <w:rPr>
                <w:rFonts w:ascii="Arial" w:eastAsia="Cambria" w:hAnsi="Arial" w:cs="Arial"/>
                <w:sz w:val="24"/>
                <w:szCs w:val="24"/>
                <w:lang w:val="en-US"/>
              </w:rPr>
              <w:t>Demonstrate the application of the Council’s values in all aspect</w:t>
            </w:r>
            <w:r w:rsidR="002C1911" w:rsidRPr="009C6A67">
              <w:rPr>
                <w:rFonts w:ascii="Arial" w:eastAsia="Cambria" w:hAnsi="Arial" w:cs="Arial"/>
                <w:sz w:val="24"/>
                <w:szCs w:val="24"/>
                <w:lang w:val="en-US"/>
              </w:rPr>
              <w:t>s</w:t>
            </w:r>
            <w:r w:rsidRPr="009C6A67">
              <w:rPr>
                <w:rFonts w:ascii="Arial" w:eastAsia="Cambria" w:hAnsi="Arial" w:cs="Arial"/>
                <w:sz w:val="24"/>
                <w:szCs w:val="24"/>
                <w:lang w:val="en-US"/>
              </w:rPr>
              <w:t xml:space="preserve"> of your work</w:t>
            </w:r>
          </w:p>
          <w:p w14:paraId="49FBBF0F" w14:textId="1FCA7A38" w:rsidR="00FD2924" w:rsidRPr="009C1CC6" w:rsidRDefault="00FD2924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9C1CC6">
              <w:rPr>
                <w:rFonts w:ascii="Arial" w:eastAsia="Cambria" w:hAnsi="Arial" w:cs="Arial"/>
                <w:sz w:val="24"/>
                <w:szCs w:val="24"/>
              </w:rPr>
              <w:t>Participate effectively in the ongoing processes of the</w:t>
            </w:r>
            <w:r w:rsidR="004A1A1C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9C1CC6">
              <w:rPr>
                <w:rFonts w:ascii="Arial" w:eastAsia="Cambria" w:hAnsi="Arial" w:cs="Arial"/>
                <w:sz w:val="24"/>
                <w:szCs w:val="24"/>
              </w:rPr>
              <w:t>Council’s team meetings and the organisation’s performance management process</w:t>
            </w:r>
          </w:p>
          <w:p w14:paraId="59DD74B8" w14:textId="77777777" w:rsidR="00FD2924" w:rsidRPr="009C1CC6" w:rsidRDefault="00FD2924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9C1CC6">
              <w:rPr>
                <w:rFonts w:ascii="Arial" w:eastAsia="Cambria" w:hAnsi="Arial" w:cs="Arial"/>
                <w:sz w:val="24"/>
                <w:szCs w:val="24"/>
              </w:rPr>
              <w:t>Demonstrate ongoing commitment to work health and safety policies and procedures</w:t>
            </w:r>
          </w:p>
          <w:p w14:paraId="1FD3A19E" w14:textId="77777777" w:rsidR="00FD2924" w:rsidRPr="009C1CC6" w:rsidRDefault="00FD2924" w:rsidP="005E1FD8">
            <w:pPr>
              <w:numPr>
                <w:ilvl w:val="0"/>
                <w:numId w:val="1"/>
              </w:numPr>
              <w:spacing w:before="120" w:after="120" w:line="264" w:lineRule="auto"/>
              <w:ind w:right="34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9C1CC6">
              <w:rPr>
                <w:rFonts w:ascii="Arial" w:eastAsia="Cambria" w:hAnsi="Arial" w:cs="Arial"/>
                <w:sz w:val="24"/>
                <w:szCs w:val="24"/>
              </w:rPr>
              <w:t>Undertake other duties and projects reasonably requested by your direct supervisor or senior management</w:t>
            </w:r>
          </w:p>
        </w:tc>
      </w:tr>
      <w:tr w:rsidR="00FD2924" w:rsidRPr="00FD2924" w14:paraId="62B27BDF" w14:textId="77777777" w:rsidTr="005E1FD8">
        <w:trPr>
          <w:cantSplit/>
          <w:trHeight w:val="679"/>
        </w:trPr>
        <w:tc>
          <w:tcPr>
            <w:tcW w:w="2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D491" w14:textId="77777777" w:rsidR="00FD2924" w:rsidRPr="00C01FF3" w:rsidRDefault="00FD2924" w:rsidP="005E1FD8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>Key Challenges: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FDA0D" w14:textId="3FA10A56" w:rsidR="008271B2" w:rsidRPr="00500859" w:rsidRDefault="00813E40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In c</w:t>
            </w:r>
            <w:r w:rsidR="00315BD1">
              <w:rPr>
                <w:rFonts w:ascii="Arial" w:eastAsia="Cambria" w:hAnsi="Arial" w:cs="Arial"/>
                <w:sz w:val="24"/>
                <w:szCs w:val="24"/>
              </w:rPr>
              <w:t>ollaborat</w:t>
            </w:r>
            <w:r>
              <w:rPr>
                <w:rFonts w:ascii="Arial" w:eastAsia="Cambria" w:hAnsi="Arial" w:cs="Arial"/>
                <w:sz w:val="24"/>
                <w:szCs w:val="24"/>
              </w:rPr>
              <w:t>ion</w:t>
            </w:r>
            <w:r w:rsidR="000E1815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44637C">
              <w:rPr>
                <w:rFonts w:ascii="Arial" w:eastAsia="Cambria" w:hAnsi="Arial" w:cs="Arial"/>
                <w:sz w:val="24"/>
                <w:szCs w:val="24"/>
              </w:rPr>
              <w:t>with</w:t>
            </w:r>
            <w:r w:rsidR="0044637C" w:rsidRPr="00500859">
              <w:rPr>
                <w:rFonts w:ascii="Arial" w:eastAsia="Cambria" w:hAnsi="Arial" w:cs="Arial"/>
                <w:sz w:val="24"/>
                <w:szCs w:val="24"/>
              </w:rPr>
              <w:t xml:space="preserve"> the</w:t>
            </w:r>
            <w:r w:rsidR="0020638E" w:rsidRPr="00500859">
              <w:rPr>
                <w:rFonts w:ascii="Arial" w:eastAsia="Cambria" w:hAnsi="Arial" w:cs="Arial"/>
                <w:sz w:val="24"/>
                <w:szCs w:val="24"/>
              </w:rPr>
              <w:t xml:space="preserve"> Director Research</w:t>
            </w:r>
            <w:r w:rsidR="00EF5629">
              <w:rPr>
                <w:rFonts w:ascii="Arial" w:eastAsia="Cambria" w:hAnsi="Arial" w:cs="Arial"/>
                <w:sz w:val="24"/>
                <w:szCs w:val="24"/>
              </w:rPr>
              <w:t xml:space="preserve"> deliver </w:t>
            </w:r>
            <w:r w:rsidR="00BC4E5E">
              <w:rPr>
                <w:rFonts w:ascii="Arial" w:eastAsia="Cambria" w:hAnsi="Arial" w:cs="Arial"/>
                <w:sz w:val="24"/>
                <w:szCs w:val="24"/>
              </w:rPr>
              <w:t>an</w:t>
            </w:r>
            <w:r w:rsidR="00EF5629">
              <w:rPr>
                <w:rFonts w:ascii="Arial" w:eastAsia="Cambria" w:hAnsi="Arial" w:cs="Arial"/>
                <w:sz w:val="24"/>
                <w:szCs w:val="24"/>
              </w:rPr>
              <w:t xml:space="preserve"> effective research and ev</w:t>
            </w:r>
            <w:r w:rsidR="00BC4E5E">
              <w:rPr>
                <w:rFonts w:ascii="Arial" w:eastAsia="Cambria" w:hAnsi="Arial" w:cs="Arial"/>
                <w:sz w:val="24"/>
                <w:szCs w:val="24"/>
              </w:rPr>
              <w:t>aluation function</w:t>
            </w:r>
            <w:r w:rsidR="00BC4E5E" w:rsidRPr="00500859">
              <w:rPr>
                <w:rFonts w:ascii="Arial" w:eastAsia="Cambria" w:hAnsi="Arial" w:cs="Arial"/>
                <w:sz w:val="24"/>
                <w:szCs w:val="24"/>
              </w:rPr>
              <w:t xml:space="preserve"> on</w:t>
            </w:r>
            <w:r w:rsidR="0020638E" w:rsidRPr="00500859">
              <w:rPr>
                <w:rFonts w:ascii="Arial" w:eastAsia="Cambria" w:hAnsi="Arial" w:cs="Arial"/>
                <w:sz w:val="24"/>
                <w:szCs w:val="24"/>
              </w:rPr>
              <w:t xml:space="preserve"> shared priorities and projects </w:t>
            </w:r>
          </w:p>
          <w:p w14:paraId="50EB1445" w14:textId="73E127CF" w:rsidR="00D90CAB" w:rsidRPr="00500859" w:rsidRDefault="00D90CAB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500859">
              <w:rPr>
                <w:rFonts w:ascii="Arial" w:eastAsia="Cambria" w:hAnsi="Arial" w:cs="Arial"/>
                <w:sz w:val="24"/>
                <w:szCs w:val="24"/>
              </w:rPr>
              <w:t xml:space="preserve">Exercise influence and judgement to ensure successful delivery and optimal traction of evaluation </w:t>
            </w:r>
            <w:r w:rsidR="00B35099" w:rsidRPr="00500859">
              <w:rPr>
                <w:rFonts w:ascii="Arial" w:eastAsia="Cambria" w:hAnsi="Arial" w:cs="Arial"/>
                <w:sz w:val="24"/>
                <w:szCs w:val="24"/>
              </w:rPr>
              <w:t>and impact measurement</w:t>
            </w:r>
          </w:p>
          <w:p w14:paraId="6AA1F7F6" w14:textId="65757714" w:rsidR="00D90CAB" w:rsidRPr="00C01FF3" w:rsidRDefault="00D90CAB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6279">
              <w:rPr>
                <w:rFonts w:ascii="Arial" w:eastAsia="Cambria" w:hAnsi="Arial" w:cs="Arial"/>
                <w:sz w:val="24"/>
                <w:szCs w:val="24"/>
              </w:rPr>
              <w:t>Build and maintain collaborative relationships both internally and externally to effectively respond to a range of requirements</w:t>
            </w:r>
          </w:p>
        </w:tc>
      </w:tr>
      <w:tr w:rsidR="00FD2924" w:rsidRPr="00FD2924" w14:paraId="358926EF" w14:textId="77777777" w:rsidTr="005E1FD8">
        <w:trPr>
          <w:cantSplit/>
          <w:trHeight w:val="2073"/>
        </w:trPr>
        <w:tc>
          <w:tcPr>
            <w:tcW w:w="2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FC3D" w14:textId="77777777" w:rsidR="00FD2924" w:rsidRPr="00C01FF3" w:rsidRDefault="00FD2924" w:rsidP="005E1FD8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>Key Stakeholders:</w:t>
            </w:r>
          </w:p>
          <w:p w14:paraId="6247B562" w14:textId="3B2C3DE5" w:rsidR="00FD2924" w:rsidRPr="00C01FF3" w:rsidRDefault="00FD2924" w:rsidP="005E1FD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648F0" w14:textId="25BCD366" w:rsidR="00FD2924" w:rsidRPr="00DD23C2" w:rsidRDefault="00FD2924" w:rsidP="005E1FD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D23C2">
              <w:rPr>
                <w:rFonts w:ascii="Arial" w:hAnsi="Arial" w:cs="Arial"/>
                <w:b/>
                <w:sz w:val="24"/>
                <w:szCs w:val="24"/>
              </w:rPr>
              <w:t>Internal:</w:t>
            </w:r>
            <w:r w:rsidRPr="00DD23C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D23C2" w:rsidRPr="00E13B83">
              <w:rPr>
                <w:rFonts w:ascii="Arial" w:hAnsi="Arial" w:cs="Arial"/>
                <w:sz w:val="24"/>
                <w:szCs w:val="24"/>
              </w:rPr>
              <w:t>CEO, Executive</w:t>
            </w:r>
            <w:r w:rsidR="00DD23C2" w:rsidRPr="00DD23C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54D9C">
              <w:rPr>
                <w:rFonts w:ascii="Arial" w:hAnsi="Arial" w:cs="Arial"/>
                <w:sz w:val="24"/>
                <w:szCs w:val="24"/>
              </w:rPr>
              <w:t xml:space="preserve">Director Research, Director Business Intelligence, Director First Nations Arts and Culture, Director Project Investment, Director Multi-Year Investment, Director Arts Investment Analysis, </w:t>
            </w:r>
            <w:r w:rsidR="002C4BF7">
              <w:rPr>
                <w:rFonts w:ascii="Arial" w:hAnsi="Arial" w:cs="Arial"/>
                <w:sz w:val="24"/>
                <w:szCs w:val="24"/>
              </w:rPr>
              <w:t>Director Business Systems</w:t>
            </w:r>
          </w:p>
          <w:p w14:paraId="3029254F" w14:textId="42A01B67" w:rsidR="00671B86" w:rsidRPr="00C01FF3" w:rsidRDefault="00FD2924" w:rsidP="005E1FD8">
            <w:pPr>
              <w:tabs>
                <w:tab w:val="left" w:pos="3390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D23C2">
              <w:rPr>
                <w:rFonts w:ascii="Arial" w:hAnsi="Arial" w:cs="Arial"/>
                <w:b/>
                <w:sz w:val="24"/>
                <w:szCs w:val="24"/>
              </w:rPr>
              <w:t>External:</w:t>
            </w:r>
            <w:r w:rsidRPr="00DD23C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B6279">
              <w:rPr>
                <w:rFonts w:ascii="Arial" w:hAnsi="Arial" w:cs="Arial"/>
                <w:sz w:val="24"/>
                <w:szCs w:val="24"/>
              </w:rPr>
              <w:t>Federal</w:t>
            </w:r>
            <w:r w:rsidR="00DF33E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0735F">
              <w:rPr>
                <w:rFonts w:ascii="Arial" w:hAnsi="Arial" w:cs="Arial"/>
                <w:sz w:val="24"/>
                <w:szCs w:val="24"/>
              </w:rPr>
              <w:t>state and territory government, arts and culture indust</w:t>
            </w:r>
            <w:r w:rsidR="00E92DE9">
              <w:rPr>
                <w:rFonts w:ascii="Arial" w:hAnsi="Arial" w:cs="Arial"/>
                <w:sz w:val="24"/>
                <w:szCs w:val="24"/>
              </w:rPr>
              <w:t xml:space="preserve">ry bodies and </w:t>
            </w:r>
            <w:r w:rsidR="007F68A0">
              <w:rPr>
                <w:rFonts w:ascii="Arial" w:hAnsi="Arial" w:cs="Arial"/>
                <w:sz w:val="24"/>
                <w:szCs w:val="24"/>
              </w:rPr>
              <w:t>organisations, artists, and research consultants</w:t>
            </w:r>
            <w:r w:rsidR="00671B86" w:rsidRPr="00C01FF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D2924" w:rsidRPr="00FD2924" w14:paraId="54802B06" w14:textId="77777777" w:rsidTr="005E1FD8">
        <w:trPr>
          <w:cantSplit/>
          <w:trHeight w:val="679"/>
        </w:trPr>
        <w:tc>
          <w:tcPr>
            <w:tcW w:w="2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737E" w14:textId="77777777" w:rsidR="00FD2924" w:rsidRPr="00C01FF3" w:rsidRDefault="00FD2924" w:rsidP="005E1FD8">
            <w:pPr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>Resource Management: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68C5A" w14:textId="51820CAC" w:rsidR="00FD2924" w:rsidRPr="00C01FF3" w:rsidRDefault="00FD2924" w:rsidP="005E1FD8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 xml:space="preserve">Expenditure </w:t>
            </w:r>
            <w:r w:rsidRPr="005F2371">
              <w:rPr>
                <w:rFonts w:ascii="Arial" w:hAnsi="Arial" w:cs="Arial"/>
                <w:b/>
                <w:sz w:val="24"/>
                <w:szCs w:val="24"/>
              </w:rPr>
              <w:t>Accountability:</w:t>
            </w:r>
            <w:r w:rsidRPr="00C01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CB6">
              <w:rPr>
                <w:rFonts w:ascii="Arial" w:hAnsi="Arial" w:cs="Arial"/>
                <w:sz w:val="24"/>
                <w:szCs w:val="24"/>
              </w:rPr>
              <w:t>Per Autho</w:t>
            </w:r>
            <w:r w:rsidR="005C727E">
              <w:rPr>
                <w:rFonts w:ascii="Arial" w:hAnsi="Arial" w:cs="Arial"/>
                <w:sz w:val="24"/>
                <w:szCs w:val="24"/>
              </w:rPr>
              <w:t xml:space="preserve">risation Framework </w:t>
            </w:r>
          </w:p>
          <w:p w14:paraId="4543C8EE" w14:textId="34D0B053" w:rsidR="00671B86" w:rsidRPr="00C01FF3" w:rsidRDefault="00FD2924" w:rsidP="005E1FD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 xml:space="preserve">Direct Reports: </w:t>
            </w:r>
            <w:r w:rsidR="002A0912" w:rsidRPr="002A0912">
              <w:rPr>
                <w:rFonts w:ascii="Arial" w:hAnsi="Arial" w:cs="Arial"/>
                <w:bCs/>
                <w:sz w:val="24"/>
                <w:szCs w:val="24"/>
              </w:rPr>
              <w:t>Manager, Diversity Impact</w:t>
            </w:r>
            <w:r w:rsidR="002A09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D2924" w:rsidRPr="00FD2924" w14:paraId="0AF22631" w14:textId="77777777" w:rsidTr="005E1FD8">
        <w:trPr>
          <w:cantSplit/>
          <w:trHeight w:hRule="exact" w:val="494"/>
        </w:trPr>
        <w:tc>
          <w:tcPr>
            <w:tcW w:w="113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FF79D8" w14:textId="77777777" w:rsidR="00FD2924" w:rsidRPr="00C01FF3" w:rsidRDefault="00FD2924" w:rsidP="005E1F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>Knowledge, Skills &amp; Experience</w:t>
            </w:r>
          </w:p>
        </w:tc>
      </w:tr>
      <w:tr w:rsidR="00FD2924" w:rsidRPr="00FD2924" w14:paraId="389ED6D6" w14:textId="77777777" w:rsidTr="005E1FD8">
        <w:trPr>
          <w:cantSplit/>
          <w:trHeight w:hRule="exact" w:val="7664"/>
        </w:trPr>
        <w:tc>
          <w:tcPr>
            <w:tcW w:w="2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AFEDA9" w14:textId="77777777" w:rsidR="00FD2924" w:rsidRPr="00C01FF3" w:rsidRDefault="00FD2924" w:rsidP="005E1FD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lection Criteria: </w:t>
            </w:r>
          </w:p>
          <w:p w14:paraId="263D274A" w14:textId="24E3331A" w:rsidR="00FD2924" w:rsidRPr="00C01FF3" w:rsidRDefault="00FD2924" w:rsidP="005E1F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1912E2" w14:textId="77777777" w:rsidR="00D50DB9" w:rsidRPr="00C01FF3" w:rsidRDefault="00D50DB9" w:rsidP="005E1FD8">
            <w:pPr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-54" w:right="3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01FF3">
              <w:rPr>
                <w:rFonts w:ascii="Arial" w:hAnsi="Arial" w:cs="Arial"/>
                <w:b/>
                <w:sz w:val="24"/>
                <w:szCs w:val="24"/>
              </w:rPr>
              <w:t>Essential:</w:t>
            </w:r>
          </w:p>
          <w:p w14:paraId="57CC17CE" w14:textId="6C5F5F5A" w:rsidR="00A44271" w:rsidRPr="00A44271" w:rsidRDefault="00A44271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A44271">
              <w:rPr>
                <w:rFonts w:ascii="Arial" w:eastAsia="Cambria" w:hAnsi="Arial" w:cs="Arial"/>
                <w:sz w:val="24"/>
                <w:szCs w:val="24"/>
              </w:rPr>
              <w:t>Relevant degree qualifications coupled with postgraduate</w:t>
            </w:r>
            <w:r w:rsidR="00F602F0">
              <w:rPr>
                <w:rFonts w:ascii="Arial" w:eastAsia="Cambria" w:hAnsi="Arial" w:cs="Arial"/>
                <w:sz w:val="24"/>
                <w:szCs w:val="24"/>
              </w:rPr>
              <w:t xml:space="preserve"> studies</w:t>
            </w:r>
            <w:r w:rsidRPr="00A44271">
              <w:rPr>
                <w:rFonts w:ascii="Arial" w:eastAsia="Cambria" w:hAnsi="Arial" w:cs="Arial"/>
                <w:sz w:val="24"/>
                <w:szCs w:val="24"/>
              </w:rPr>
              <w:t xml:space="preserve"> and/ or equivalent work experience</w:t>
            </w:r>
          </w:p>
          <w:p w14:paraId="75B8FB61" w14:textId="7A256B72" w:rsidR="000E5EF8" w:rsidRPr="00BA16FF" w:rsidRDefault="000E5EF8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D47AB8">
              <w:rPr>
                <w:rFonts w:ascii="Arial" w:eastAsia="Cambria" w:hAnsi="Arial" w:cs="Arial"/>
                <w:sz w:val="24"/>
                <w:szCs w:val="24"/>
              </w:rPr>
              <w:t>Demonstrated leadership experience at</w:t>
            </w:r>
            <w:r w:rsidRPr="00BA16FF">
              <w:rPr>
                <w:rFonts w:ascii="Arial" w:eastAsia="Cambria" w:hAnsi="Arial" w:cs="Arial"/>
                <w:sz w:val="24"/>
                <w:szCs w:val="24"/>
              </w:rPr>
              <w:t xml:space="preserve"> a senior management level in a relevant sector (eg. arts, cultural, public policy, government, academia)</w:t>
            </w:r>
          </w:p>
          <w:p w14:paraId="1C9FACCD" w14:textId="5736D582" w:rsidR="00C54D9C" w:rsidRPr="00BA16FF" w:rsidRDefault="00C54D9C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BA16FF">
              <w:rPr>
                <w:rFonts w:ascii="Arial" w:eastAsia="Cambria" w:hAnsi="Arial" w:cs="Arial"/>
                <w:sz w:val="24"/>
                <w:szCs w:val="24"/>
              </w:rPr>
              <w:t xml:space="preserve">Demonstrated expertise in devising and implementing fit-for-purpose evaluation frameworks resulting in effective delivery of </w:t>
            </w:r>
            <w:r w:rsidR="00AF45A7">
              <w:rPr>
                <w:rFonts w:ascii="Arial" w:eastAsia="Cambria" w:hAnsi="Arial" w:cs="Arial"/>
                <w:sz w:val="24"/>
                <w:szCs w:val="24"/>
              </w:rPr>
              <w:t>robust</w:t>
            </w:r>
            <w:r w:rsidR="00F22E17">
              <w:rPr>
                <w:rFonts w:ascii="Arial" w:eastAsia="Cambria" w:hAnsi="Arial" w:cs="Arial"/>
                <w:sz w:val="24"/>
                <w:szCs w:val="24"/>
              </w:rPr>
              <w:t xml:space="preserve"> and meaningful </w:t>
            </w:r>
            <w:r w:rsidR="00AF45A7">
              <w:rPr>
                <w:rFonts w:ascii="Arial" w:eastAsia="Cambria" w:hAnsi="Arial" w:cs="Arial"/>
                <w:sz w:val="24"/>
                <w:szCs w:val="24"/>
              </w:rPr>
              <w:t>evaluations and impact measurements</w:t>
            </w:r>
          </w:p>
          <w:p w14:paraId="2CCE0512" w14:textId="5064C686" w:rsidR="00DD23C2" w:rsidRPr="00BA16FF" w:rsidRDefault="00C54D9C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BA16FF">
              <w:rPr>
                <w:rFonts w:ascii="Arial" w:eastAsia="Cambria" w:hAnsi="Arial" w:cs="Arial"/>
                <w:sz w:val="24"/>
                <w:szCs w:val="24"/>
              </w:rPr>
              <w:t xml:space="preserve">Demonstrated </w:t>
            </w:r>
            <w:r w:rsidR="007D6305" w:rsidRPr="00BA16FF">
              <w:rPr>
                <w:rFonts w:ascii="Arial" w:eastAsia="Cambria" w:hAnsi="Arial" w:cs="Arial"/>
                <w:sz w:val="24"/>
                <w:szCs w:val="24"/>
              </w:rPr>
              <w:t xml:space="preserve">cultural competence </w:t>
            </w:r>
            <w:r w:rsidR="00474A3B" w:rsidRPr="00BA16FF">
              <w:rPr>
                <w:rFonts w:ascii="Arial" w:eastAsia="Cambria" w:hAnsi="Arial" w:cs="Arial"/>
                <w:sz w:val="24"/>
                <w:szCs w:val="24"/>
              </w:rPr>
              <w:t xml:space="preserve">and </w:t>
            </w:r>
            <w:r w:rsidR="00474A3B" w:rsidRPr="00B219BA">
              <w:rPr>
                <w:rFonts w:ascii="Arial" w:eastAsia="Cambria" w:hAnsi="Arial" w:cs="Arial"/>
                <w:sz w:val="24"/>
                <w:szCs w:val="24"/>
              </w:rPr>
              <w:t xml:space="preserve">experience </w:t>
            </w:r>
            <w:r w:rsidR="009230A5" w:rsidRPr="00B219BA">
              <w:rPr>
                <w:rFonts w:ascii="Arial" w:eastAsia="Cambria" w:hAnsi="Arial" w:cs="Arial"/>
                <w:sz w:val="24"/>
                <w:szCs w:val="24"/>
              </w:rPr>
              <w:t>in</w:t>
            </w:r>
            <w:r w:rsidR="0089381D" w:rsidRPr="00B219BA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B219BA" w:rsidRPr="00B219BA">
              <w:rPr>
                <w:rFonts w:ascii="Arial" w:eastAsia="Cambria" w:hAnsi="Arial" w:cs="Arial"/>
                <w:sz w:val="24"/>
                <w:szCs w:val="24"/>
              </w:rPr>
              <w:t xml:space="preserve">the field of </w:t>
            </w:r>
            <w:r w:rsidR="0034537D" w:rsidRPr="00B219BA">
              <w:rPr>
                <w:rFonts w:ascii="Arial" w:eastAsia="Cambria" w:hAnsi="Arial" w:cs="Arial"/>
                <w:sz w:val="24"/>
                <w:szCs w:val="24"/>
              </w:rPr>
              <w:t xml:space="preserve">equity, </w:t>
            </w:r>
            <w:r w:rsidR="00AA4278" w:rsidRPr="00B219BA">
              <w:rPr>
                <w:rFonts w:ascii="Arial" w:eastAsia="Cambria" w:hAnsi="Arial" w:cs="Arial"/>
                <w:sz w:val="24"/>
                <w:szCs w:val="24"/>
              </w:rPr>
              <w:t>diversity,</w:t>
            </w:r>
            <w:r w:rsidR="0034537D" w:rsidRPr="00B219BA">
              <w:rPr>
                <w:rFonts w:ascii="Arial" w:eastAsia="Cambria" w:hAnsi="Arial" w:cs="Arial"/>
                <w:sz w:val="24"/>
                <w:szCs w:val="24"/>
              </w:rPr>
              <w:t xml:space="preserve"> and inclusion</w:t>
            </w:r>
            <w:r w:rsidR="001A589D" w:rsidRPr="00BA16FF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AB1010">
              <w:rPr>
                <w:rFonts w:ascii="Arial" w:eastAsia="Cambria" w:hAnsi="Arial" w:cs="Arial"/>
                <w:sz w:val="24"/>
                <w:szCs w:val="24"/>
              </w:rPr>
              <w:t>which en</w:t>
            </w:r>
            <w:r w:rsidR="001362BD">
              <w:rPr>
                <w:rFonts w:ascii="Arial" w:eastAsia="Cambria" w:hAnsi="Arial" w:cs="Arial"/>
                <w:sz w:val="24"/>
                <w:szCs w:val="24"/>
              </w:rPr>
              <w:t>hances</w:t>
            </w:r>
            <w:r w:rsidRPr="00BA16FF">
              <w:rPr>
                <w:rFonts w:ascii="Arial" w:eastAsia="Cambria" w:hAnsi="Arial" w:cs="Arial"/>
                <w:sz w:val="24"/>
                <w:szCs w:val="24"/>
              </w:rPr>
              <w:t xml:space="preserve"> cultural safety </w:t>
            </w:r>
          </w:p>
          <w:p w14:paraId="3F665446" w14:textId="01752BE8" w:rsidR="000E5EF8" w:rsidRPr="00BA16FF" w:rsidRDefault="000E5EF8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BA16FF">
              <w:rPr>
                <w:rFonts w:ascii="Arial" w:eastAsia="Cambria" w:hAnsi="Arial" w:cs="Arial"/>
                <w:sz w:val="24"/>
                <w:szCs w:val="24"/>
              </w:rPr>
              <w:t xml:space="preserve">Highly developed written and oral communication skills </w:t>
            </w:r>
            <w:r w:rsidR="00C849B5">
              <w:rPr>
                <w:rFonts w:ascii="Arial" w:eastAsia="Cambria" w:hAnsi="Arial" w:cs="Arial"/>
                <w:sz w:val="24"/>
                <w:szCs w:val="24"/>
              </w:rPr>
              <w:t xml:space="preserve">with </w:t>
            </w:r>
            <w:r w:rsidRPr="00BA16FF">
              <w:rPr>
                <w:rFonts w:ascii="Arial" w:eastAsia="Cambria" w:hAnsi="Arial" w:cs="Arial"/>
                <w:sz w:val="24"/>
                <w:szCs w:val="24"/>
              </w:rPr>
              <w:t xml:space="preserve">demonstrated ability to clearly communicate complex ideas to </w:t>
            </w:r>
            <w:r w:rsidR="00894CDE">
              <w:rPr>
                <w:rFonts w:ascii="Arial" w:eastAsia="Cambria" w:hAnsi="Arial" w:cs="Arial"/>
                <w:sz w:val="24"/>
                <w:szCs w:val="24"/>
              </w:rPr>
              <w:t xml:space="preserve">diverse </w:t>
            </w:r>
            <w:r w:rsidR="00627A1F">
              <w:rPr>
                <w:rFonts w:ascii="Arial" w:eastAsia="Cambria" w:hAnsi="Arial" w:cs="Arial"/>
                <w:sz w:val="24"/>
                <w:szCs w:val="24"/>
              </w:rPr>
              <w:t>stakeholders</w:t>
            </w:r>
            <w:r w:rsidR="00894CDE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3D4E1C">
              <w:rPr>
                <w:rFonts w:ascii="Arial" w:eastAsia="Cambria" w:hAnsi="Arial" w:cs="Arial"/>
                <w:sz w:val="24"/>
                <w:szCs w:val="24"/>
              </w:rPr>
              <w:t>across multiple channels</w:t>
            </w:r>
          </w:p>
          <w:p w14:paraId="6672D289" w14:textId="420C16D2" w:rsidR="000F4B83" w:rsidRPr="00BA16FF" w:rsidRDefault="000E5EF8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BA16FF">
              <w:rPr>
                <w:rFonts w:ascii="Arial" w:eastAsia="Cambria" w:hAnsi="Arial" w:cs="Arial"/>
                <w:sz w:val="24"/>
                <w:szCs w:val="24"/>
              </w:rPr>
              <w:t xml:space="preserve">Excellent interpersonal skills, with proven success in building and maintaining relationships with </w:t>
            </w:r>
            <w:r w:rsidRPr="00E13B83">
              <w:rPr>
                <w:rFonts w:ascii="Arial" w:eastAsia="Cambria" w:hAnsi="Arial" w:cs="Arial"/>
                <w:sz w:val="24"/>
                <w:szCs w:val="24"/>
              </w:rPr>
              <w:t>senior level stakeholders</w:t>
            </w:r>
          </w:p>
          <w:p w14:paraId="454766EC" w14:textId="36BF5D80" w:rsidR="00DD23C2" w:rsidRPr="00BA16FF" w:rsidRDefault="007A3F54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BA16FF">
              <w:rPr>
                <w:rFonts w:ascii="Arial" w:eastAsia="Cambria" w:hAnsi="Arial" w:cs="Arial"/>
                <w:sz w:val="24"/>
                <w:szCs w:val="24"/>
              </w:rPr>
              <w:t>Proven ability to successfully lead</w:t>
            </w:r>
            <w:r w:rsidR="00C45A86" w:rsidRPr="00BA16FF">
              <w:rPr>
                <w:rFonts w:ascii="Arial" w:eastAsia="Cambria" w:hAnsi="Arial" w:cs="Arial"/>
                <w:sz w:val="24"/>
                <w:szCs w:val="24"/>
              </w:rPr>
              <w:t xml:space="preserve">, coach and develop </w:t>
            </w:r>
            <w:r w:rsidR="00107135" w:rsidRPr="00BA16FF">
              <w:rPr>
                <w:rFonts w:ascii="Arial" w:eastAsia="Cambria" w:hAnsi="Arial" w:cs="Arial"/>
                <w:sz w:val="24"/>
                <w:szCs w:val="24"/>
              </w:rPr>
              <w:t>staff</w:t>
            </w:r>
          </w:p>
          <w:p w14:paraId="6D91A450" w14:textId="77777777" w:rsidR="00D50DB9" w:rsidRPr="00C54D9C" w:rsidRDefault="00D50DB9" w:rsidP="005E1FD8">
            <w:pPr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-54" w:right="3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54D9C">
              <w:rPr>
                <w:rFonts w:ascii="Arial" w:hAnsi="Arial" w:cs="Arial"/>
                <w:b/>
                <w:sz w:val="24"/>
                <w:szCs w:val="24"/>
              </w:rPr>
              <w:t>Desired:</w:t>
            </w:r>
          </w:p>
          <w:p w14:paraId="1E9B747C" w14:textId="20842978" w:rsidR="00575FE3" w:rsidRPr="00BA16FF" w:rsidRDefault="00575FE3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BA16FF">
              <w:rPr>
                <w:rFonts w:ascii="Arial" w:eastAsia="Cambria" w:hAnsi="Arial" w:cs="Arial"/>
                <w:sz w:val="24"/>
                <w:szCs w:val="24"/>
              </w:rPr>
              <w:t>Experience working in the arts and culture sector</w:t>
            </w:r>
            <w:r w:rsidR="0072006F" w:rsidRPr="00BA16FF">
              <w:rPr>
                <w:rFonts w:ascii="Arial" w:eastAsia="Cambria" w:hAnsi="Arial" w:cs="Arial"/>
                <w:sz w:val="24"/>
                <w:szCs w:val="24"/>
              </w:rPr>
              <w:t xml:space="preserve"> and</w:t>
            </w:r>
            <w:r w:rsidR="005F49CB" w:rsidRPr="00BA16FF">
              <w:rPr>
                <w:rFonts w:ascii="Arial" w:eastAsia="Cambria" w:hAnsi="Arial" w:cs="Arial"/>
                <w:sz w:val="24"/>
                <w:szCs w:val="24"/>
              </w:rPr>
              <w:t>/</w:t>
            </w:r>
            <w:r w:rsidR="0072006F" w:rsidRPr="00BA16FF">
              <w:rPr>
                <w:rFonts w:ascii="Arial" w:eastAsia="Cambria" w:hAnsi="Arial" w:cs="Arial"/>
                <w:sz w:val="24"/>
                <w:szCs w:val="24"/>
              </w:rPr>
              <w:t>or</w:t>
            </w:r>
            <w:r w:rsidR="00AE037C" w:rsidRPr="00BA16FF">
              <w:rPr>
                <w:rFonts w:ascii="Arial" w:eastAsia="Cambria" w:hAnsi="Arial" w:cs="Arial"/>
                <w:sz w:val="24"/>
                <w:szCs w:val="24"/>
              </w:rPr>
              <w:t xml:space="preserve"> relevant </w:t>
            </w:r>
            <w:r w:rsidR="005F49CB" w:rsidRPr="00BA16FF">
              <w:rPr>
                <w:rFonts w:ascii="Arial" w:eastAsia="Cambria" w:hAnsi="Arial" w:cs="Arial"/>
                <w:sz w:val="24"/>
                <w:szCs w:val="24"/>
              </w:rPr>
              <w:t xml:space="preserve">government </w:t>
            </w:r>
            <w:r w:rsidR="00B53CE8" w:rsidRPr="00BA16FF">
              <w:rPr>
                <w:rFonts w:ascii="Arial" w:eastAsia="Cambria" w:hAnsi="Arial" w:cs="Arial"/>
                <w:sz w:val="24"/>
                <w:szCs w:val="24"/>
              </w:rPr>
              <w:t xml:space="preserve">agencies </w:t>
            </w:r>
          </w:p>
          <w:p w14:paraId="237FD11B" w14:textId="09ADBA4E" w:rsidR="00575FE3" w:rsidRPr="00BA16FF" w:rsidRDefault="00575FE3" w:rsidP="005E1FD8">
            <w:pPr>
              <w:numPr>
                <w:ilvl w:val="0"/>
                <w:numId w:val="1"/>
              </w:numPr>
              <w:spacing w:before="120" w:after="120" w:line="264" w:lineRule="auto"/>
              <w:ind w:left="357" w:right="34" w:hanging="357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BA16FF">
              <w:rPr>
                <w:rFonts w:ascii="Arial" w:eastAsia="Cambria" w:hAnsi="Arial" w:cs="Arial"/>
                <w:sz w:val="24"/>
                <w:szCs w:val="24"/>
              </w:rPr>
              <w:t>A PhD or Masters qualification in a relevant field</w:t>
            </w:r>
          </w:p>
          <w:p w14:paraId="2DB98E45" w14:textId="77777777" w:rsidR="00FD2924" w:rsidRPr="00C01FF3" w:rsidRDefault="00FD2924" w:rsidP="005E1FD8">
            <w:pPr>
              <w:overflowPunct w:val="0"/>
              <w:autoSpaceDE w:val="0"/>
              <w:autoSpaceDN w:val="0"/>
              <w:adjustRightInd w:val="0"/>
              <w:spacing w:before="240" w:after="120" w:line="240" w:lineRule="auto"/>
              <w:ind w:left="306" w:righ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293BBF7" w14:textId="77777777" w:rsidR="00FD2924" w:rsidRPr="00C01FF3" w:rsidRDefault="00FD2924" w:rsidP="005E1F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7716B4" w14:textId="27E8646C" w:rsidR="00C01FF3" w:rsidRPr="009B0297" w:rsidRDefault="00FD2924" w:rsidP="00BA16FF">
      <w:pPr>
        <w:jc w:val="center"/>
        <w:rPr>
          <w:rFonts w:ascii="Century Gothic" w:hAnsi="Century Gothic"/>
          <w:sz w:val="19"/>
          <w:szCs w:val="19"/>
        </w:rPr>
      </w:pPr>
      <w:r w:rsidRPr="009B0297">
        <w:rPr>
          <w:rFonts w:ascii="Arial" w:hAnsi="Arial" w:cs="Arial"/>
          <w:sz w:val="19"/>
          <w:szCs w:val="19"/>
        </w:rPr>
        <w:t>This document will be reviewed on a regular basis and changes made to reflect changes in the requirements of the role.</w:t>
      </w:r>
      <w:r w:rsidR="00C01FF3" w:rsidRPr="009B0297">
        <w:rPr>
          <w:rFonts w:ascii="Century Gothic" w:hAnsi="Century Gothic"/>
          <w:sz w:val="19"/>
          <w:szCs w:val="19"/>
        </w:rPr>
        <w:tab/>
      </w:r>
    </w:p>
    <w:sectPr w:rsidR="00C01FF3" w:rsidRPr="009B0297" w:rsidSect="00362F50">
      <w:headerReference w:type="default" r:id="rId14"/>
      <w:footerReference w:type="default" r:id="rId15"/>
      <w:pgSz w:w="11906" w:h="16838"/>
      <w:pgMar w:top="720" w:right="720" w:bottom="720" w:left="720" w:header="708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BD2A2" w14:textId="77777777" w:rsidR="00333A9E" w:rsidRDefault="00333A9E">
      <w:pPr>
        <w:spacing w:after="0" w:line="240" w:lineRule="auto"/>
      </w:pPr>
      <w:r>
        <w:separator/>
      </w:r>
    </w:p>
  </w:endnote>
  <w:endnote w:type="continuationSeparator" w:id="0">
    <w:p w14:paraId="0F831510" w14:textId="77777777" w:rsidR="00333A9E" w:rsidRDefault="00333A9E">
      <w:pPr>
        <w:spacing w:after="0" w:line="240" w:lineRule="auto"/>
      </w:pPr>
      <w:r>
        <w:continuationSeparator/>
      </w:r>
    </w:p>
  </w:endnote>
  <w:endnote w:type="continuationNotice" w:id="1">
    <w:p w14:paraId="4C2C80C3" w14:textId="77777777" w:rsidR="00333A9E" w:rsidRDefault="00333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090AB" w14:textId="4B195A50" w:rsidR="00FF1E60" w:rsidRPr="00C01FF3" w:rsidRDefault="00FF1E60">
    <w:pPr>
      <w:pStyle w:val="Footer"/>
      <w:rPr>
        <w:rFonts w:ascii="Arial" w:hAnsi="Arial" w:cs="Arial"/>
        <w:color w:val="808080" w:themeColor="background1" w:themeShade="80"/>
        <w:sz w:val="19"/>
        <w:szCs w:val="19"/>
      </w:rPr>
    </w:pP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t xml:space="preserve">POSITION DESCRIPTION </w:t>
    </w: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ptab w:relativeTo="margin" w:alignment="center" w:leader="none"/>
    </w: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t xml:space="preserve">Page </w:t>
    </w: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fldChar w:fldCharType="begin"/>
    </w: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instrText xml:space="preserve"> PAGE  \* Arabic  \* MERGEFORMAT </w:instrText>
    </w: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fldChar w:fldCharType="separate"/>
    </w:r>
    <w:r w:rsidR="000F2330" w:rsidRPr="00C01FF3">
      <w:rPr>
        <w:rFonts w:ascii="Arial" w:eastAsiaTheme="majorEastAsia" w:hAnsi="Arial" w:cs="Arial"/>
        <w:noProof/>
        <w:color w:val="808080" w:themeColor="background1" w:themeShade="80"/>
        <w:sz w:val="19"/>
        <w:szCs w:val="19"/>
      </w:rPr>
      <w:t>2</w:t>
    </w: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fldChar w:fldCharType="end"/>
    </w: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t xml:space="preserve"> of </w:t>
    </w: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fldChar w:fldCharType="begin"/>
    </w: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instrText xml:space="preserve"> NUMPAGES  \* Arabic  \* MERGEFORMAT </w:instrText>
    </w: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fldChar w:fldCharType="separate"/>
    </w:r>
    <w:r w:rsidR="000F2330" w:rsidRPr="00C01FF3">
      <w:rPr>
        <w:rFonts w:ascii="Arial" w:eastAsiaTheme="majorEastAsia" w:hAnsi="Arial" w:cs="Arial"/>
        <w:noProof/>
        <w:color w:val="808080" w:themeColor="background1" w:themeShade="80"/>
        <w:sz w:val="19"/>
        <w:szCs w:val="19"/>
      </w:rPr>
      <w:t>2</w:t>
    </w: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fldChar w:fldCharType="end"/>
    </w: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ptab w:relativeTo="margin" w:alignment="right" w:leader="none"/>
    </w:r>
    <w:r w:rsidRPr="00C01FF3">
      <w:rPr>
        <w:rFonts w:ascii="Arial" w:eastAsiaTheme="majorEastAsia" w:hAnsi="Arial" w:cs="Arial"/>
        <w:color w:val="808080" w:themeColor="background1" w:themeShade="80"/>
        <w:sz w:val="19"/>
        <w:szCs w:val="19"/>
      </w:rPr>
      <w:t xml:space="preserve">Date Effective: </w:t>
    </w:r>
    <w:r w:rsidR="00871E79">
      <w:rPr>
        <w:rFonts w:ascii="Arial" w:eastAsiaTheme="majorEastAsia" w:hAnsi="Arial" w:cs="Arial"/>
        <w:color w:val="808080" w:themeColor="background1" w:themeShade="80"/>
        <w:sz w:val="19"/>
        <w:szCs w:val="19"/>
      </w:rPr>
      <w:t>June</w:t>
    </w:r>
    <w:r w:rsidR="00BA16FF">
      <w:rPr>
        <w:rFonts w:ascii="Arial" w:eastAsiaTheme="majorEastAsia" w:hAnsi="Arial" w:cs="Arial"/>
        <w:color w:val="808080" w:themeColor="background1" w:themeShade="80"/>
        <w:sz w:val="19"/>
        <w:szCs w:val="19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00630" w14:textId="77777777" w:rsidR="00333A9E" w:rsidRDefault="00333A9E">
      <w:pPr>
        <w:spacing w:after="0" w:line="240" w:lineRule="auto"/>
      </w:pPr>
      <w:r>
        <w:separator/>
      </w:r>
    </w:p>
  </w:footnote>
  <w:footnote w:type="continuationSeparator" w:id="0">
    <w:p w14:paraId="60B0E305" w14:textId="77777777" w:rsidR="00333A9E" w:rsidRDefault="00333A9E">
      <w:pPr>
        <w:spacing w:after="0" w:line="240" w:lineRule="auto"/>
      </w:pPr>
      <w:r>
        <w:continuationSeparator/>
      </w:r>
    </w:p>
  </w:footnote>
  <w:footnote w:type="continuationNotice" w:id="1">
    <w:p w14:paraId="549076D5" w14:textId="77777777" w:rsidR="00333A9E" w:rsidRDefault="00333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3368E" w14:textId="3905A660" w:rsidR="003A5774" w:rsidRDefault="003A5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DB3"/>
    <w:multiLevelType w:val="hybridMultilevel"/>
    <w:tmpl w:val="CF6E3FCC"/>
    <w:lvl w:ilvl="0" w:tplc="040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 w15:restartNumberingAfterBreak="0">
    <w:nsid w:val="2AC455AA"/>
    <w:multiLevelType w:val="hybridMultilevel"/>
    <w:tmpl w:val="3E48DEC2"/>
    <w:lvl w:ilvl="0" w:tplc="040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467124DA"/>
    <w:multiLevelType w:val="hybridMultilevel"/>
    <w:tmpl w:val="DA58FB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4945CD"/>
    <w:multiLevelType w:val="hybridMultilevel"/>
    <w:tmpl w:val="2604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F5E7A"/>
    <w:multiLevelType w:val="hybridMultilevel"/>
    <w:tmpl w:val="567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86F3A"/>
    <w:multiLevelType w:val="hybridMultilevel"/>
    <w:tmpl w:val="27E016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7D493828"/>
    <w:multiLevelType w:val="hybridMultilevel"/>
    <w:tmpl w:val="4C00F546"/>
    <w:lvl w:ilvl="0" w:tplc="040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 w16cid:durableId="282008057">
    <w:abstractNumId w:val="2"/>
  </w:num>
  <w:num w:numId="2" w16cid:durableId="851605707">
    <w:abstractNumId w:val="5"/>
  </w:num>
  <w:num w:numId="3" w16cid:durableId="802424297">
    <w:abstractNumId w:val="1"/>
  </w:num>
  <w:num w:numId="4" w16cid:durableId="1093627440">
    <w:abstractNumId w:val="6"/>
  </w:num>
  <w:num w:numId="5" w16cid:durableId="975140130">
    <w:abstractNumId w:val="0"/>
  </w:num>
  <w:num w:numId="6" w16cid:durableId="618952759">
    <w:abstractNumId w:val="4"/>
  </w:num>
  <w:num w:numId="7" w16cid:durableId="289897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24"/>
    <w:rsid w:val="00017EFE"/>
    <w:rsid w:val="000265FD"/>
    <w:rsid w:val="00034182"/>
    <w:rsid w:val="00035F1E"/>
    <w:rsid w:val="00040BE6"/>
    <w:rsid w:val="00052D58"/>
    <w:rsid w:val="00061B04"/>
    <w:rsid w:val="00062F19"/>
    <w:rsid w:val="00070A43"/>
    <w:rsid w:val="00073962"/>
    <w:rsid w:val="00096CC5"/>
    <w:rsid w:val="000B188D"/>
    <w:rsid w:val="000B7DED"/>
    <w:rsid w:val="000D6E75"/>
    <w:rsid w:val="000E1815"/>
    <w:rsid w:val="000E5EF8"/>
    <w:rsid w:val="000E6535"/>
    <w:rsid w:val="000E7959"/>
    <w:rsid w:val="000F2330"/>
    <w:rsid w:val="000F4B83"/>
    <w:rsid w:val="00104EA3"/>
    <w:rsid w:val="00107135"/>
    <w:rsid w:val="00107B58"/>
    <w:rsid w:val="00116370"/>
    <w:rsid w:val="001223A3"/>
    <w:rsid w:val="00134EF7"/>
    <w:rsid w:val="001362BD"/>
    <w:rsid w:val="00136823"/>
    <w:rsid w:val="001459DC"/>
    <w:rsid w:val="00146D59"/>
    <w:rsid w:val="001479AC"/>
    <w:rsid w:val="0015018F"/>
    <w:rsid w:val="001514FA"/>
    <w:rsid w:val="00172588"/>
    <w:rsid w:val="0018178B"/>
    <w:rsid w:val="001953ED"/>
    <w:rsid w:val="001A293C"/>
    <w:rsid w:val="001A589D"/>
    <w:rsid w:val="001B29B4"/>
    <w:rsid w:val="001C5EEA"/>
    <w:rsid w:val="001E0D9C"/>
    <w:rsid w:val="001E1548"/>
    <w:rsid w:val="001E3F30"/>
    <w:rsid w:val="001E7DB7"/>
    <w:rsid w:val="001F01DB"/>
    <w:rsid w:val="001F48AE"/>
    <w:rsid w:val="00203605"/>
    <w:rsid w:val="0020638E"/>
    <w:rsid w:val="0021168B"/>
    <w:rsid w:val="002209B4"/>
    <w:rsid w:val="00244539"/>
    <w:rsid w:val="002455CE"/>
    <w:rsid w:val="002458AB"/>
    <w:rsid w:val="00246D51"/>
    <w:rsid w:val="00251437"/>
    <w:rsid w:val="00273265"/>
    <w:rsid w:val="00274EB6"/>
    <w:rsid w:val="00280C95"/>
    <w:rsid w:val="00296125"/>
    <w:rsid w:val="002979D8"/>
    <w:rsid w:val="002A0912"/>
    <w:rsid w:val="002B0EED"/>
    <w:rsid w:val="002B14A2"/>
    <w:rsid w:val="002B4663"/>
    <w:rsid w:val="002C0A97"/>
    <w:rsid w:val="002C1911"/>
    <w:rsid w:val="002C4BF7"/>
    <w:rsid w:val="002F0DC8"/>
    <w:rsid w:val="002F255A"/>
    <w:rsid w:val="002F4B42"/>
    <w:rsid w:val="00311BBB"/>
    <w:rsid w:val="003144F7"/>
    <w:rsid w:val="00315BD1"/>
    <w:rsid w:val="0032310E"/>
    <w:rsid w:val="00333A9E"/>
    <w:rsid w:val="003407F7"/>
    <w:rsid w:val="00343E42"/>
    <w:rsid w:val="0034537D"/>
    <w:rsid w:val="00353F66"/>
    <w:rsid w:val="00362F50"/>
    <w:rsid w:val="00367C7E"/>
    <w:rsid w:val="00385BBC"/>
    <w:rsid w:val="003907C8"/>
    <w:rsid w:val="00393B1E"/>
    <w:rsid w:val="00394148"/>
    <w:rsid w:val="003A19EB"/>
    <w:rsid w:val="003A4DC6"/>
    <w:rsid w:val="003A54C0"/>
    <w:rsid w:val="003A5774"/>
    <w:rsid w:val="003B792C"/>
    <w:rsid w:val="003C6D61"/>
    <w:rsid w:val="003D4E1C"/>
    <w:rsid w:val="003E6F69"/>
    <w:rsid w:val="003F359E"/>
    <w:rsid w:val="00401ACE"/>
    <w:rsid w:val="004234E0"/>
    <w:rsid w:val="004315A0"/>
    <w:rsid w:val="00435CA2"/>
    <w:rsid w:val="00437B62"/>
    <w:rsid w:val="0044606F"/>
    <w:rsid w:val="0044637C"/>
    <w:rsid w:val="004570BD"/>
    <w:rsid w:val="00463F0D"/>
    <w:rsid w:val="004718E3"/>
    <w:rsid w:val="00474A3B"/>
    <w:rsid w:val="00480685"/>
    <w:rsid w:val="00487C93"/>
    <w:rsid w:val="00494658"/>
    <w:rsid w:val="004A1A1C"/>
    <w:rsid w:val="004C3F0E"/>
    <w:rsid w:val="004C4B21"/>
    <w:rsid w:val="004C7ED7"/>
    <w:rsid w:val="004D6FA7"/>
    <w:rsid w:val="004D7B77"/>
    <w:rsid w:val="00500859"/>
    <w:rsid w:val="00521081"/>
    <w:rsid w:val="0054241F"/>
    <w:rsid w:val="00544A43"/>
    <w:rsid w:val="005452E8"/>
    <w:rsid w:val="00552F74"/>
    <w:rsid w:val="00554158"/>
    <w:rsid w:val="005560D8"/>
    <w:rsid w:val="00573D85"/>
    <w:rsid w:val="00575FE3"/>
    <w:rsid w:val="00581475"/>
    <w:rsid w:val="005823E4"/>
    <w:rsid w:val="005876B2"/>
    <w:rsid w:val="005959AF"/>
    <w:rsid w:val="005978D2"/>
    <w:rsid w:val="005B4ECB"/>
    <w:rsid w:val="005C1015"/>
    <w:rsid w:val="005C2CB6"/>
    <w:rsid w:val="005C3D0D"/>
    <w:rsid w:val="005C727E"/>
    <w:rsid w:val="005E1FD8"/>
    <w:rsid w:val="005F2371"/>
    <w:rsid w:val="005F3D1D"/>
    <w:rsid w:val="005F49CB"/>
    <w:rsid w:val="00600B4A"/>
    <w:rsid w:val="00603F26"/>
    <w:rsid w:val="0060621B"/>
    <w:rsid w:val="00614B13"/>
    <w:rsid w:val="006269C6"/>
    <w:rsid w:val="00627A1F"/>
    <w:rsid w:val="00630682"/>
    <w:rsid w:val="00635D5E"/>
    <w:rsid w:val="00637609"/>
    <w:rsid w:val="0064378B"/>
    <w:rsid w:val="0065179C"/>
    <w:rsid w:val="00660286"/>
    <w:rsid w:val="00671B86"/>
    <w:rsid w:val="0067552B"/>
    <w:rsid w:val="006829FD"/>
    <w:rsid w:val="006853FE"/>
    <w:rsid w:val="0069109D"/>
    <w:rsid w:val="00691AAC"/>
    <w:rsid w:val="006B065D"/>
    <w:rsid w:val="006B4E41"/>
    <w:rsid w:val="006C1655"/>
    <w:rsid w:val="006C1DA2"/>
    <w:rsid w:val="006E743E"/>
    <w:rsid w:val="006E75EF"/>
    <w:rsid w:val="006E786F"/>
    <w:rsid w:val="006F7BF5"/>
    <w:rsid w:val="006F7D11"/>
    <w:rsid w:val="007026E7"/>
    <w:rsid w:val="00714EC3"/>
    <w:rsid w:val="007151D9"/>
    <w:rsid w:val="0072006F"/>
    <w:rsid w:val="00736F70"/>
    <w:rsid w:val="00744D01"/>
    <w:rsid w:val="007528F2"/>
    <w:rsid w:val="00752E66"/>
    <w:rsid w:val="007710FF"/>
    <w:rsid w:val="007727C5"/>
    <w:rsid w:val="00775D66"/>
    <w:rsid w:val="007771AB"/>
    <w:rsid w:val="00784249"/>
    <w:rsid w:val="00787722"/>
    <w:rsid w:val="00797E9A"/>
    <w:rsid w:val="007A01D5"/>
    <w:rsid w:val="007A0E84"/>
    <w:rsid w:val="007A3F54"/>
    <w:rsid w:val="007C3706"/>
    <w:rsid w:val="007C39AC"/>
    <w:rsid w:val="007C4641"/>
    <w:rsid w:val="007D6305"/>
    <w:rsid w:val="007E0BA3"/>
    <w:rsid w:val="007E6622"/>
    <w:rsid w:val="007F629A"/>
    <w:rsid w:val="007F68A0"/>
    <w:rsid w:val="00801735"/>
    <w:rsid w:val="00803BF8"/>
    <w:rsid w:val="00811DD2"/>
    <w:rsid w:val="00813E40"/>
    <w:rsid w:val="008211E9"/>
    <w:rsid w:val="008229B4"/>
    <w:rsid w:val="00824048"/>
    <w:rsid w:val="00824797"/>
    <w:rsid w:val="008259DC"/>
    <w:rsid w:val="008271B2"/>
    <w:rsid w:val="00837542"/>
    <w:rsid w:val="00871272"/>
    <w:rsid w:val="00871E79"/>
    <w:rsid w:val="00877CFE"/>
    <w:rsid w:val="00880EEF"/>
    <w:rsid w:val="00882BE4"/>
    <w:rsid w:val="0088585B"/>
    <w:rsid w:val="0089381D"/>
    <w:rsid w:val="00894CDE"/>
    <w:rsid w:val="00894D09"/>
    <w:rsid w:val="008A36A5"/>
    <w:rsid w:val="008A5891"/>
    <w:rsid w:val="008B0CA6"/>
    <w:rsid w:val="008D1933"/>
    <w:rsid w:val="008D7BFE"/>
    <w:rsid w:val="008E5B00"/>
    <w:rsid w:val="008F2BF2"/>
    <w:rsid w:val="0090044A"/>
    <w:rsid w:val="0090231B"/>
    <w:rsid w:val="00916BD1"/>
    <w:rsid w:val="00921F5F"/>
    <w:rsid w:val="009230A5"/>
    <w:rsid w:val="00930E8A"/>
    <w:rsid w:val="009373B3"/>
    <w:rsid w:val="00941A92"/>
    <w:rsid w:val="0094410C"/>
    <w:rsid w:val="00945518"/>
    <w:rsid w:val="00953B8A"/>
    <w:rsid w:val="00975F33"/>
    <w:rsid w:val="00976CE3"/>
    <w:rsid w:val="009B0297"/>
    <w:rsid w:val="009B49CC"/>
    <w:rsid w:val="009B75EF"/>
    <w:rsid w:val="009C1CC6"/>
    <w:rsid w:val="009C2A13"/>
    <w:rsid w:val="009C6A67"/>
    <w:rsid w:val="009E1655"/>
    <w:rsid w:val="009E44A1"/>
    <w:rsid w:val="009E7B93"/>
    <w:rsid w:val="00A12326"/>
    <w:rsid w:val="00A162ED"/>
    <w:rsid w:val="00A17170"/>
    <w:rsid w:val="00A264A0"/>
    <w:rsid w:val="00A27817"/>
    <w:rsid w:val="00A3140B"/>
    <w:rsid w:val="00A3263C"/>
    <w:rsid w:val="00A379A1"/>
    <w:rsid w:val="00A44271"/>
    <w:rsid w:val="00A468E3"/>
    <w:rsid w:val="00A539D3"/>
    <w:rsid w:val="00A63050"/>
    <w:rsid w:val="00A659F5"/>
    <w:rsid w:val="00A7701D"/>
    <w:rsid w:val="00A94D40"/>
    <w:rsid w:val="00AA02A1"/>
    <w:rsid w:val="00AA4278"/>
    <w:rsid w:val="00AA5C10"/>
    <w:rsid w:val="00AB1010"/>
    <w:rsid w:val="00AB63AC"/>
    <w:rsid w:val="00AC697F"/>
    <w:rsid w:val="00AE037C"/>
    <w:rsid w:val="00AE4F30"/>
    <w:rsid w:val="00AE7612"/>
    <w:rsid w:val="00AF3FDE"/>
    <w:rsid w:val="00AF45A7"/>
    <w:rsid w:val="00AF502B"/>
    <w:rsid w:val="00AF5F18"/>
    <w:rsid w:val="00B01610"/>
    <w:rsid w:val="00B219BA"/>
    <w:rsid w:val="00B22282"/>
    <w:rsid w:val="00B35099"/>
    <w:rsid w:val="00B44524"/>
    <w:rsid w:val="00B46BEB"/>
    <w:rsid w:val="00B53CE8"/>
    <w:rsid w:val="00B55400"/>
    <w:rsid w:val="00B62526"/>
    <w:rsid w:val="00B63B59"/>
    <w:rsid w:val="00B82B07"/>
    <w:rsid w:val="00B8486D"/>
    <w:rsid w:val="00BA16FF"/>
    <w:rsid w:val="00BA49D1"/>
    <w:rsid w:val="00BB4351"/>
    <w:rsid w:val="00BC4E5E"/>
    <w:rsid w:val="00BD4171"/>
    <w:rsid w:val="00BE1218"/>
    <w:rsid w:val="00BE194F"/>
    <w:rsid w:val="00BE455C"/>
    <w:rsid w:val="00BF18AB"/>
    <w:rsid w:val="00C01FF3"/>
    <w:rsid w:val="00C075F3"/>
    <w:rsid w:val="00C13110"/>
    <w:rsid w:val="00C14645"/>
    <w:rsid w:val="00C22268"/>
    <w:rsid w:val="00C25CEE"/>
    <w:rsid w:val="00C300EA"/>
    <w:rsid w:val="00C40C67"/>
    <w:rsid w:val="00C40DC0"/>
    <w:rsid w:val="00C41B25"/>
    <w:rsid w:val="00C41D0E"/>
    <w:rsid w:val="00C454B4"/>
    <w:rsid w:val="00C45A86"/>
    <w:rsid w:val="00C54D9C"/>
    <w:rsid w:val="00C55C54"/>
    <w:rsid w:val="00C6689E"/>
    <w:rsid w:val="00C849B5"/>
    <w:rsid w:val="00C85871"/>
    <w:rsid w:val="00C85B3E"/>
    <w:rsid w:val="00C93CF2"/>
    <w:rsid w:val="00C94B75"/>
    <w:rsid w:val="00CB1A59"/>
    <w:rsid w:val="00CD6F77"/>
    <w:rsid w:val="00CE67FB"/>
    <w:rsid w:val="00CF6372"/>
    <w:rsid w:val="00CF63CF"/>
    <w:rsid w:val="00CF6D6A"/>
    <w:rsid w:val="00D01ECE"/>
    <w:rsid w:val="00D05B09"/>
    <w:rsid w:val="00D06F2B"/>
    <w:rsid w:val="00D113D6"/>
    <w:rsid w:val="00D166E3"/>
    <w:rsid w:val="00D31CC5"/>
    <w:rsid w:val="00D35E9B"/>
    <w:rsid w:val="00D418B7"/>
    <w:rsid w:val="00D46B28"/>
    <w:rsid w:val="00D47AB8"/>
    <w:rsid w:val="00D50DB9"/>
    <w:rsid w:val="00D61833"/>
    <w:rsid w:val="00D63871"/>
    <w:rsid w:val="00D7732C"/>
    <w:rsid w:val="00D862CC"/>
    <w:rsid w:val="00D90CAB"/>
    <w:rsid w:val="00D95B5F"/>
    <w:rsid w:val="00DA4650"/>
    <w:rsid w:val="00DA494F"/>
    <w:rsid w:val="00DD23C2"/>
    <w:rsid w:val="00DD6F33"/>
    <w:rsid w:val="00DD6FE7"/>
    <w:rsid w:val="00DE5408"/>
    <w:rsid w:val="00DE6810"/>
    <w:rsid w:val="00DF17A0"/>
    <w:rsid w:val="00DF33E2"/>
    <w:rsid w:val="00E02C6C"/>
    <w:rsid w:val="00E0735F"/>
    <w:rsid w:val="00E13B83"/>
    <w:rsid w:val="00E216B7"/>
    <w:rsid w:val="00E220BD"/>
    <w:rsid w:val="00E267E2"/>
    <w:rsid w:val="00E300A6"/>
    <w:rsid w:val="00E41DE3"/>
    <w:rsid w:val="00E5473C"/>
    <w:rsid w:val="00E65429"/>
    <w:rsid w:val="00E90C2A"/>
    <w:rsid w:val="00E92DE9"/>
    <w:rsid w:val="00EA3641"/>
    <w:rsid w:val="00EB114E"/>
    <w:rsid w:val="00EB2174"/>
    <w:rsid w:val="00EB6279"/>
    <w:rsid w:val="00EC007E"/>
    <w:rsid w:val="00ED030F"/>
    <w:rsid w:val="00EF2A9C"/>
    <w:rsid w:val="00EF2FF9"/>
    <w:rsid w:val="00EF5629"/>
    <w:rsid w:val="00F00259"/>
    <w:rsid w:val="00F0055D"/>
    <w:rsid w:val="00F03AEE"/>
    <w:rsid w:val="00F073A9"/>
    <w:rsid w:val="00F22E17"/>
    <w:rsid w:val="00F322D1"/>
    <w:rsid w:val="00F5227A"/>
    <w:rsid w:val="00F564F0"/>
    <w:rsid w:val="00F602F0"/>
    <w:rsid w:val="00F744D9"/>
    <w:rsid w:val="00F769D4"/>
    <w:rsid w:val="00F8013D"/>
    <w:rsid w:val="00F92AF4"/>
    <w:rsid w:val="00F95C5A"/>
    <w:rsid w:val="00F97BB2"/>
    <w:rsid w:val="00FB243F"/>
    <w:rsid w:val="00FC2DA1"/>
    <w:rsid w:val="00FC47E5"/>
    <w:rsid w:val="00FC6087"/>
    <w:rsid w:val="00FD2924"/>
    <w:rsid w:val="00FD5A48"/>
    <w:rsid w:val="00FD76EA"/>
    <w:rsid w:val="00FF1E60"/>
    <w:rsid w:val="00FF4067"/>
    <w:rsid w:val="00FF6355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1A6A7"/>
  <w15:docId w15:val="{E473AE30-8D1E-4B53-9FCC-1F43B6B3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2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924"/>
  </w:style>
  <w:style w:type="paragraph" w:styleId="BalloonText">
    <w:name w:val="Balloon Text"/>
    <w:basedOn w:val="Normal"/>
    <w:link w:val="BalloonTextChar"/>
    <w:uiPriority w:val="99"/>
    <w:semiHidden/>
    <w:unhideWhenUsed/>
    <w:rsid w:val="00FD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9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0DB9"/>
    <w:rPr>
      <w:color w:val="808080"/>
    </w:rPr>
  </w:style>
  <w:style w:type="paragraph" w:styleId="Header">
    <w:name w:val="header"/>
    <w:basedOn w:val="Normal"/>
    <w:link w:val="HeaderChar"/>
    <w:unhideWhenUsed/>
    <w:rsid w:val="0079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7E9A"/>
  </w:style>
  <w:style w:type="character" w:styleId="CommentReference">
    <w:name w:val="annotation reference"/>
    <w:basedOn w:val="DefaultParagraphFont"/>
    <w:uiPriority w:val="99"/>
    <w:semiHidden/>
    <w:unhideWhenUsed/>
    <w:rsid w:val="001E1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63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 HR Admin Document" ma:contentTypeID="0x010100E387570059B2A749AFEB864DE0479DFC15001E65991324D7044F923EF6C4138207F1" ma:contentTypeVersion="11607" ma:contentTypeDescription="" ma:contentTypeScope="" ma:versionID="4555087ca0dbc47190bc5e120572627c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8a461fa5a7c9c53d08b4c2af9dfdceba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  <xsd:element ref="ns2:StaffMe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72d9773-632b-42c5-9261-fb0ab886e220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72d9773-632b-42c5-9261-fb0ab886e220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default="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2-23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  <xsd:enumeration value="2023-24"/>
          <xsd:enumeration value="2024-25"/>
          <xsd:enumeration value="2025-26"/>
        </xsd:restriction>
      </xsd:simpleType>
    </xsd:element>
    <xsd:element name="Year" ma:index="17" nillable="true" ma:displayName="Year" ma:default="2023" ma:description="System defaulted to allow grouping of information by year. Also used for archiving" ma:format="Dropdown" ma:internalName="Yea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1984"/>
          <xsd:enumeration value="1983"/>
          <xsd:enumeration value="1982"/>
          <xsd:enumeration value="1981"/>
          <xsd:enumeration value="1980"/>
        </xsd:restrict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union memberTypes="dms:Text">
          <xsd:simpleType>
            <xsd:restriction base="dms:Choice">
              <xsd:enumeration value="CPA"/>
              <xsd:enumeration value="Share Drive"/>
              <xsd:enumeration value="SP 2013"/>
              <xsd:enumeration value="RM 8"/>
              <xsd:enumeration value="GMS"/>
              <xsd:enumeration value="Fluxx"/>
              <xsd:enumeration value="CPA"/>
            </xsd:restriction>
          </xsd:simpleType>
        </xsd:un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  <xsd:element name="StaffMember" ma:index="66" nillable="true" ma:displayName="Staff Member" ma:description="" ma:internalName="StaffMemb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 xsi:nil="true"/>
    <EmFromName xmlns="540dc7de-372d-481f-ad26-43c15b62b4cb" xsi:nil="true"/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management operational tasks (62638)</TermName>
          <TermId xmlns="http://schemas.microsoft.com/office/infopath/2007/PartnerControls">b7c57c4b-d8a5-4dd2-9b1f-073d5861ea3a</TermId>
        </TermInfo>
      </Terms>
    </e13f7c6e125846ca9e5165876eaa1b30>
    <Document_x0020_Control_x0020_Symbol xmlns="540dc7de-372d-481f-ad26-43c15b62b4cb" xsi:nil="true"/>
    <Year xmlns="540dc7de-372d-481f-ad26-43c15b62b4cb" xsi:nil="true"/>
    <VitalRecord xmlns="540dc7de-372d-481f-ad26-43c15b62b4cb" xsi:nil="true"/>
    <EmDate xmlns="540dc7de-372d-481f-ad26-43c15b62b4cb" xsi:nil="true"/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5c9d378f-131d-47b3-94a9-b007b45935e5</TermId>
        </TermInfo>
      </Terms>
    </e4333ceccd3549b09b2ba984de9ce1ed>
    <Nextrevdate xmlns="540dc7de-372d-481f-ad26-43c15b62b4cb" xsi:nil="true"/>
    <EmCC xmlns="540dc7de-372d-481f-ad26-43c15b62b4cb" xsi:nil="true"/>
    <FinYear xmlns="540dc7de-372d-481f-ad26-43c15b62b4cb" xsi:nil="true"/>
    <eae731ec622d40fa98d8668e6740f701 xmlns="540dc7de-372d-481f-ad26-43c15b62b4cb">
      <Terms xmlns="http://schemas.microsoft.com/office/infopath/2007/PartnerControls"/>
    </eae731ec622d40fa98d8668e6740f701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TaxCatchAll xmlns="540dc7de-372d-481f-ad26-43c15b62b4cb">
      <Value>2</Value>
      <Value>1</Value>
    </TaxCatchAll>
    <EmBCC xmlns="540dc7de-372d-481f-ad26-43c15b62b4cb" xsi:nil="true"/>
    <EmDateReceived xmlns="540dc7de-372d-481f-ad26-43c15b62b4cb" xsi:nil="true"/>
    <EmFrom xmlns="540dc7de-372d-481f-ad26-43c15b62b4cb" xsi:nil="true"/>
    <StaffMember xmlns="540dc7de-372d-481f-ad26-43c15b62b4cb">
      <UserInfo>
        <DisplayName/>
        <AccountId xsi:nil="true"/>
        <AccountType/>
      </UserInfo>
    </StaffMember>
    <CreateName xmlns="540dc7de-372d-481f-ad26-43c15b62b4cb" xsi:nil="true"/>
    <n2836933787a47b8b70e28960c3403f2 xmlns="540dc7de-372d-481f-ad26-43c15b62b4cb">
      <Terms xmlns="http://schemas.microsoft.com/office/infopath/2007/PartnerControls"/>
    </n2836933787a47b8b70e28960c3403f2>
    <CreateDate xmlns="540dc7de-372d-481f-ad26-43c15b62b4cb" xsi:nil="true"/>
    <facdae73cba2495d94230e7af94e68b0 xmlns="540dc7de-372d-481f-ad26-43c15b62b4cb">
      <Terms xmlns="http://schemas.microsoft.com/office/infopath/2007/PartnerControls"/>
    </facdae73cba2495d94230e7af94e68b0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_dlc_DocId xmlns="540dc7de-372d-481f-ad26-43c15b62b4cb">ACCRHR2023-846400402-27028</_dlc_DocId>
    <_dlc_DocIdUrl xmlns="540dc7de-372d-481f-ad26-43c15b62b4cb">
      <Url>https://australiacouncil.sharepoint.com/sites/HR/_layouts/15/DocIdRedir.aspx?ID=ACCRHR2023-846400402-27028</Url>
      <Description>ACCRHR2023-846400402-2702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A377E-024A-4767-8726-0E2AADC7EB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B3464-3684-4B03-96A8-F28EDF5E2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2D381-9900-4913-B143-8253C706B7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386A7A6-A424-4525-97A5-2241822538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336BD4-1D9C-495D-8A77-1505EF771699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customXml/itemProps6.xml><?xml version="1.0" encoding="utf-8"?>
<ds:datastoreItem xmlns:ds="http://schemas.openxmlformats.org/officeDocument/2006/customXml" ds:itemID="{370858DB-B102-47C2-82AF-547F06ACA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13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Louie</dc:creator>
  <cp:keywords/>
  <cp:lastModifiedBy>Dev Jegathesan</cp:lastModifiedBy>
  <cp:revision>81</cp:revision>
  <cp:lastPrinted>2023-06-30T19:38:00Z</cp:lastPrinted>
  <dcterms:created xsi:type="dcterms:W3CDTF">2023-06-23T07:27:00Z</dcterms:created>
  <dcterms:modified xsi:type="dcterms:W3CDTF">2023-06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7570059B2A749AFEB864DE0479DFC15001E65991324D7044F923EF6C4138207F1</vt:lpwstr>
  </property>
  <property fmtid="{D5CDD505-2E9C-101B-9397-08002B2CF9AE}" pid="3" name="Topic">
    <vt:lpwstr/>
  </property>
  <property fmtid="{D5CDD505-2E9C-101B-9397-08002B2CF9AE}" pid="4" name="HelpTopic">
    <vt:lpwstr/>
  </property>
  <property fmtid="{D5CDD505-2E9C-101B-9397-08002B2CF9AE}" pid="5" name="BusUnit">
    <vt:lpwstr>1;#Human Resources|5c9d378f-131d-47b3-94a9-b007b45935e5</vt:lpwstr>
  </property>
  <property fmtid="{D5CDD505-2E9C-101B-9397-08002B2CF9AE}" pid="6" name="DisposalClass">
    <vt:lpwstr>2;#Personnel management operational tasks (62638)|b7c57c4b-d8a5-4dd2-9b1f-073d5861ea3a</vt:lpwstr>
  </property>
  <property fmtid="{D5CDD505-2E9C-101B-9397-08002B2CF9AE}" pid="7" name="DocType">
    <vt:lpwstr/>
  </property>
  <property fmtid="{D5CDD505-2E9C-101B-9397-08002B2CF9AE}" pid="8" name="_dlc_DocIdItemGuid">
    <vt:lpwstr>eda37885-df85-4313-aa37-15e83705ed48</vt:lpwstr>
  </property>
  <property fmtid="{D5CDD505-2E9C-101B-9397-08002B2CF9AE}" pid="9" name="MSIP_Label_052f1c6a-fbf1-42aa-8e7a-bc99adb0e707_Enabled">
    <vt:lpwstr>true</vt:lpwstr>
  </property>
  <property fmtid="{D5CDD505-2E9C-101B-9397-08002B2CF9AE}" pid="10" name="MSIP_Label_052f1c6a-fbf1-42aa-8e7a-bc99adb0e707_SetDate">
    <vt:lpwstr>2023-04-28T03:28:39Z</vt:lpwstr>
  </property>
  <property fmtid="{D5CDD505-2E9C-101B-9397-08002B2CF9AE}" pid="11" name="MSIP_Label_052f1c6a-fbf1-42aa-8e7a-bc99adb0e707_Method">
    <vt:lpwstr>Standard</vt:lpwstr>
  </property>
  <property fmtid="{D5CDD505-2E9C-101B-9397-08002B2CF9AE}" pid="12" name="MSIP_Label_052f1c6a-fbf1-42aa-8e7a-bc99adb0e707_Name">
    <vt:lpwstr>Official</vt:lpwstr>
  </property>
  <property fmtid="{D5CDD505-2E9C-101B-9397-08002B2CF9AE}" pid="13" name="MSIP_Label_052f1c6a-fbf1-42aa-8e7a-bc99adb0e707_SiteId">
    <vt:lpwstr>0cb09623-aeaf-4018-a223-80d95a375884</vt:lpwstr>
  </property>
  <property fmtid="{D5CDD505-2E9C-101B-9397-08002B2CF9AE}" pid="14" name="MSIP_Label_052f1c6a-fbf1-42aa-8e7a-bc99adb0e707_ActionId">
    <vt:lpwstr>6e820770-c2bf-494b-b01d-6d70939b871c</vt:lpwstr>
  </property>
  <property fmtid="{D5CDD505-2E9C-101B-9397-08002B2CF9AE}" pid="15" name="MSIP_Label_052f1c6a-fbf1-42aa-8e7a-bc99adb0e707_ContentBits">
    <vt:lpwstr>0</vt:lpwstr>
  </property>
  <property fmtid="{D5CDD505-2E9C-101B-9397-08002B2CF9AE}" pid="16" name="jf9db096445547c398370b81b1ab2638">
    <vt:lpwstr/>
  </property>
  <property fmtid="{D5CDD505-2E9C-101B-9397-08002B2CF9AE}" pid="17" name="Harradine">
    <vt:bool>false</vt:bool>
  </property>
  <property fmtid="{D5CDD505-2E9C-101B-9397-08002B2CF9AE}" pid="18" name="BCS_x0020_Function">
    <vt:lpwstr/>
  </property>
  <property fmtid="{D5CDD505-2E9C-101B-9397-08002B2CF9AE}" pid="19" name="BCS Function">
    <vt:lpwstr/>
  </property>
  <property fmtid="{D5CDD505-2E9C-101B-9397-08002B2CF9AE}" pid="20" name="SharedWithUsers">
    <vt:lpwstr>18;#Judith Butler</vt:lpwstr>
  </property>
  <property fmtid="{D5CDD505-2E9C-101B-9397-08002B2CF9AE}" pid="21" name="Order">
    <vt:r8>100700</vt:r8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